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5476" w:tblpY="2221"/>
        <w:tblOverlap w:val="never"/>
        <w:tblW w:w="6154" w:type="dxa"/>
        <w:shd w:val="clear" w:color="auto" w:fill="A1BBDB"/>
        <w:tblLayout w:type="fixed"/>
        <w:tblLook w:val="04A0" w:firstRow="1" w:lastRow="0" w:firstColumn="1" w:lastColumn="0" w:noHBand="0" w:noVBand="1"/>
      </w:tblPr>
      <w:tblGrid>
        <w:gridCol w:w="6154"/>
      </w:tblGrid>
      <w:tr w:rsidR="00B83DA8" w:rsidRPr="00446744" w14:paraId="744A9041" w14:textId="77777777" w:rsidTr="00C448A1">
        <w:trPr>
          <w:trHeight w:val="277"/>
        </w:trPr>
        <w:tc>
          <w:tcPr>
            <w:tcW w:w="6154" w:type="dxa"/>
            <w:shd w:val="clear" w:color="auto" w:fill="A1BBDB"/>
          </w:tcPr>
          <w:p w14:paraId="2F3DE36D" w14:textId="77777777" w:rsidR="00B83DA8" w:rsidRPr="003D0A90" w:rsidRDefault="00B83DA8" w:rsidP="0022347F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3D0A90">
              <w:rPr>
                <w:rFonts w:ascii="Arial" w:eastAsia="Calibri" w:hAnsi="Arial" w:cs="Arial"/>
                <w:b/>
                <w:color w:val="FFFFFF" w:themeColor="background1"/>
              </w:rPr>
              <w:t>À L’USAGE DU MRNF</w:t>
            </w:r>
          </w:p>
        </w:tc>
      </w:tr>
      <w:tr w:rsidR="00B83DA8" w:rsidRPr="00446744" w14:paraId="0BC2FF97" w14:textId="77777777" w:rsidTr="0022347F">
        <w:tc>
          <w:tcPr>
            <w:tcW w:w="6154" w:type="dxa"/>
            <w:shd w:val="clear" w:color="auto" w:fill="A1BBDB"/>
          </w:tcPr>
          <w:p w14:paraId="6B8D0EA3" w14:textId="67C6B24F" w:rsidR="00B83DA8" w:rsidRPr="003D0A90" w:rsidRDefault="00B83DA8" w:rsidP="0022347F">
            <w:pPr>
              <w:spacing w:before="60" w:after="6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D0A90">
              <w:rPr>
                <w:rFonts w:ascii="Arial" w:eastAsia="Calibri" w:hAnsi="Arial" w:cs="Arial"/>
                <w:b/>
              </w:rPr>
              <w:t>Numéro de l’avis :</w:t>
            </w:r>
            <w:r w:rsidRPr="003D0A90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9D11AD">
              <w:rPr>
                <w:rFonts w:ascii="Arial" w:eastAsia="Calibri" w:hAnsi="Arial" w:cs="Arial"/>
                <w:b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0" w:name="Texte104"/>
            <w:r w:rsidRPr="009D11AD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9D11AD">
              <w:rPr>
                <w:rFonts w:ascii="Arial" w:eastAsia="Calibri" w:hAnsi="Arial" w:cs="Arial"/>
                <w:b/>
              </w:rPr>
            </w:r>
            <w:r w:rsidRPr="009D11AD">
              <w:rPr>
                <w:rFonts w:ascii="Arial" w:eastAsia="Calibri" w:hAnsi="Arial" w:cs="Arial"/>
                <w:b/>
              </w:rPr>
              <w:fldChar w:fldCharType="separate"/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</w:rPr>
              <w:fldChar w:fldCharType="end"/>
            </w:r>
            <w:bookmarkEnd w:id="0"/>
          </w:p>
          <w:p w14:paraId="1D777B54" w14:textId="77777777" w:rsidR="00B83DA8" w:rsidRPr="003D0A90" w:rsidRDefault="00B83DA8" w:rsidP="0022347F">
            <w:pPr>
              <w:spacing w:before="60" w:after="60" w:line="259" w:lineRule="auto"/>
              <w:rPr>
                <w:rFonts w:ascii="Arial" w:eastAsia="Calibri" w:hAnsi="Arial" w:cs="Arial"/>
                <w:bCs/>
                <w:color w:val="FFFFFF" w:themeColor="background1"/>
                <w:sz w:val="16"/>
                <w:szCs w:val="16"/>
              </w:rPr>
            </w:pPr>
            <w:r w:rsidRPr="003D0A90">
              <w:rPr>
                <w:rFonts w:ascii="Arial" w:eastAsia="Calibri" w:hAnsi="Arial" w:cs="Arial"/>
                <w:bCs/>
                <w:sz w:val="16"/>
                <w:szCs w:val="16"/>
              </w:rPr>
              <w:t>(Année, unité d’aménagement, n° séquentiel)</w:t>
            </w:r>
          </w:p>
        </w:tc>
      </w:tr>
      <w:tr w:rsidR="00B83DA8" w:rsidRPr="00446744" w14:paraId="2773F8AF" w14:textId="77777777" w:rsidTr="0022347F">
        <w:tc>
          <w:tcPr>
            <w:tcW w:w="6154" w:type="dxa"/>
            <w:shd w:val="clear" w:color="auto" w:fill="A1BBDB"/>
          </w:tcPr>
          <w:p w14:paraId="52D3EE90" w14:textId="77777777" w:rsidR="00B83DA8" w:rsidRPr="003D0A90" w:rsidRDefault="00B83DA8" w:rsidP="0022347F">
            <w:pPr>
              <w:spacing w:before="60" w:after="60" w:line="259" w:lineRule="auto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3D0A90">
              <w:rPr>
                <w:rFonts w:ascii="Arial" w:eastAsia="Calibri" w:hAnsi="Arial" w:cs="Arial"/>
                <w:b/>
              </w:rPr>
              <w:t xml:space="preserve">Date de réception de l’avis : </w:t>
            </w:r>
            <w:sdt>
              <w:sdtPr>
                <w:rPr>
                  <w:rFonts w:ascii="Arial" w:eastAsia="Calibri" w:hAnsi="Arial" w:cs="Arial"/>
                  <w:b/>
                </w:rPr>
                <w:id w:val="-2078043390"/>
                <w:placeholder>
                  <w:docPart w:val="D168E41F6217480DAA1C0A43337C7ED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3D0A90">
                  <w:rPr>
                    <w:rStyle w:val="Textedelespacerserv"/>
                    <w:b/>
                    <w:bCs/>
                    <w:color w:val="FFFFFF" w:themeColor="background1"/>
                  </w:rPr>
                  <w:t>Cliquez ou appuyez ici pour entrer une date.</w:t>
                </w:r>
              </w:sdtContent>
            </w:sdt>
          </w:p>
        </w:tc>
      </w:tr>
      <w:tr w:rsidR="00AC4D4D" w:rsidRPr="00446744" w14:paraId="3B953830" w14:textId="77777777" w:rsidTr="0022347F">
        <w:tc>
          <w:tcPr>
            <w:tcW w:w="6154" w:type="dxa"/>
            <w:shd w:val="clear" w:color="auto" w:fill="A1BBDB"/>
          </w:tcPr>
          <w:p w14:paraId="3711A935" w14:textId="25882C35" w:rsidR="00AC4D4D" w:rsidRPr="003D0A90" w:rsidRDefault="00AC4D4D" w:rsidP="0022347F">
            <w:pPr>
              <w:spacing w:before="60" w:after="60" w:line="259" w:lineRule="auto"/>
              <w:rPr>
                <w:rFonts w:ascii="Arial" w:eastAsia="Calibri" w:hAnsi="Arial" w:cs="Arial"/>
                <w:b/>
              </w:rPr>
            </w:pPr>
            <w:r w:rsidRPr="00C448A1">
              <w:rPr>
                <w:rFonts w:ascii="Arial" w:eastAsia="Calibri" w:hAnsi="Arial" w:cs="Arial"/>
                <w:b/>
              </w:rPr>
              <w:t xml:space="preserve">Numéro du bénéficiaire : </w:t>
            </w:r>
            <w:r w:rsidRPr="009D11AD">
              <w:rPr>
                <w:rFonts w:ascii="Arial" w:eastAsia="Calibri" w:hAnsi="Arial" w:cs="Arial"/>
                <w:b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9D11AD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9D11AD">
              <w:rPr>
                <w:rFonts w:ascii="Arial" w:eastAsia="Calibri" w:hAnsi="Arial" w:cs="Arial"/>
                <w:b/>
              </w:rPr>
            </w:r>
            <w:r w:rsidRPr="009D11AD">
              <w:rPr>
                <w:rFonts w:ascii="Arial" w:eastAsia="Calibri" w:hAnsi="Arial" w:cs="Arial"/>
                <w:b/>
              </w:rPr>
              <w:fldChar w:fldCharType="separate"/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  <w:noProof/>
              </w:rPr>
              <w:t> </w:t>
            </w:r>
            <w:r w:rsidRPr="009D11AD"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</w:tbl>
    <w:p w14:paraId="6084BEB1" w14:textId="1444FA73" w:rsidR="00B83DA8" w:rsidRDefault="00B83DA8" w:rsidP="000B21C6">
      <w:pPr>
        <w:tabs>
          <w:tab w:val="left" w:pos="1050"/>
        </w:tabs>
      </w:pPr>
    </w:p>
    <w:p w14:paraId="3548DC3A" w14:textId="77777777" w:rsidR="004F5D2E" w:rsidRPr="00B83DA8" w:rsidRDefault="004F5D2E" w:rsidP="000B21C6">
      <w:pPr>
        <w:tabs>
          <w:tab w:val="left" w:pos="1050"/>
        </w:tabs>
      </w:pPr>
    </w:p>
    <w:p w14:paraId="5AFC9951" w14:textId="27929710" w:rsidR="00B83DA8" w:rsidRPr="00B83DA8" w:rsidRDefault="00B83DA8" w:rsidP="000B21C6">
      <w:pPr>
        <w:tabs>
          <w:tab w:val="left" w:pos="1050"/>
        </w:tabs>
      </w:pPr>
    </w:p>
    <w:p w14:paraId="3DBA0419" w14:textId="243C1145" w:rsidR="00B83DA8" w:rsidRPr="00B83DA8" w:rsidRDefault="00B83DA8" w:rsidP="000B21C6">
      <w:pPr>
        <w:tabs>
          <w:tab w:val="left" w:pos="1050"/>
        </w:tabs>
      </w:pPr>
    </w:p>
    <w:p w14:paraId="2F6F43E8" w14:textId="5A8CEBD4" w:rsidR="00B83DA8" w:rsidRPr="00B83DA8" w:rsidRDefault="00B83DA8" w:rsidP="000B21C6">
      <w:pPr>
        <w:tabs>
          <w:tab w:val="left" w:pos="1050"/>
        </w:tabs>
      </w:pPr>
    </w:p>
    <w:p w14:paraId="6B4007F8" w14:textId="47D42875" w:rsidR="00B83DA8" w:rsidRDefault="00B83DA8" w:rsidP="000B21C6">
      <w:pPr>
        <w:tabs>
          <w:tab w:val="left" w:pos="1050"/>
        </w:tabs>
      </w:pPr>
    </w:p>
    <w:p w14:paraId="3120E194" w14:textId="462AEA6B" w:rsidR="00B83DA8" w:rsidRDefault="00B83DA8" w:rsidP="000B21C6">
      <w:pPr>
        <w:tabs>
          <w:tab w:val="left" w:pos="1050"/>
        </w:tabs>
      </w:pPr>
    </w:p>
    <w:p w14:paraId="776FD45F" w14:textId="183347FC" w:rsidR="00AC4D4D" w:rsidRDefault="00AC4D4D" w:rsidP="000B21C6">
      <w:pPr>
        <w:tabs>
          <w:tab w:val="left" w:pos="1050"/>
        </w:tabs>
      </w:pPr>
    </w:p>
    <w:p w14:paraId="025D519D" w14:textId="511096F3" w:rsidR="00AC4D4D" w:rsidRDefault="00AC4D4D" w:rsidP="000B21C6">
      <w:pPr>
        <w:tabs>
          <w:tab w:val="left" w:pos="1050"/>
        </w:tabs>
      </w:pPr>
    </w:p>
    <w:p w14:paraId="55AD98C4" w14:textId="77777777" w:rsidR="00B83DA8" w:rsidRPr="00B83DA8" w:rsidRDefault="00B83DA8" w:rsidP="00B83DA8">
      <w:pPr>
        <w:tabs>
          <w:tab w:val="left" w:pos="5670"/>
        </w:tabs>
      </w:pPr>
    </w:p>
    <w:tbl>
      <w:tblPr>
        <w:tblW w:w="11057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1C0CE8" w:rsidRPr="001C0CE8" w14:paraId="726BBBD2" w14:textId="77777777" w:rsidTr="003F1D44">
        <w:trPr>
          <w:trHeight w:val="315"/>
        </w:trPr>
        <w:tc>
          <w:tcPr>
            <w:tcW w:w="11057" w:type="dxa"/>
            <w:shd w:val="clear" w:color="auto" w:fill="000000" w:themeFill="text1"/>
            <w:vAlign w:val="center"/>
          </w:tcPr>
          <w:p w14:paraId="2F354F57" w14:textId="77777777" w:rsidR="001C0CE8" w:rsidRDefault="00AF3DD7" w:rsidP="003F1D44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eastAsia="Calibri" w:hAnsi="Arial" w:cs="Arial"/>
                <w:b/>
                <w:color w:val="FFFFFF"/>
              </w:rPr>
              <w:t>Avis décrivant les travaux de réfection d’un chemin, d’un pont ou d’un ponceau</w:t>
            </w:r>
          </w:p>
          <w:p w14:paraId="57EE7783" w14:textId="18E3EEF9" w:rsidR="00AF3DD7" w:rsidRPr="00AF3DD7" w:rsidRDefault="00AF3DD7" w:rsidP="003F1D44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F3DD7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(</w:t>
            </w:r>
            <w:proofErr w:type="gramStart"/>
            <w:r w:rsidRPr="00AF3DD7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doit</w:t>
            </w:r>
            <w:proofErr w:type="gramEnd"/>
            <w:r w:rsidRPr="00AF3DD7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 xml:space="preserve"> être déposé au moins 7 jours avant d’entreprendre les travaux (art. 65 RADF)</w:t>
            </w:r>
          </w:p>
        </w:tc>
      </w:tr>
    </w:tbl>
    <w:p w14:paraId="5B1574C0" w14:textId="612CD38C" w:rsidR="007D3C04" w:rsidRDefault="007D3C04" w:rsidP="00DB19BA">
      <w:pPr>
        <w:spacing w:line="259" w:lineRule="auto"/>
        <w:ind w:hanging="142"/>
        <w:rPr>
          <w:rFonts w:ascii="Arial" w:eastAsia="Calibri" w:hAnsi="Arial" w:cs="Arial"/>
          <w:b/>
          <w:sz w:val="16"/>
        </w:rPr>
      </w:pPr>
    </w:p>
    <w:tbl>
      <w:tblPr>
        <w:tblStyle w:val="Grilledutablea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56"/>
        <w:gridCol w:w="7401"/>
      </w:tblGrid>
      <w:tr w:rsidR="00953D78" w14:paraId="0E06BA55" w14:textId="6971C458" w:rsidTr="00E63E8A">
        <w:tc>
          <w:tcPr>
            <w:tcW w:w="11057" w:type="dxa"/>
            <w:gridSpan w:val="2"/>
            <w:shd w:val="clear" w:color="auto" w:fill="CCDAEC"/>
          </w:tcPr>
          <w:p w14:paraId="4C86649F" w14:textId="7756CF90" w:rsidR="00953D78" w:rsidRPr="00953D78" w:rsidRDefault="00953D78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953D78">
              <w:rPr>
                <w:rFonts w:ascii="Arial" w:eastAsia="Calibri" w:hAnsi="Arial" w:cs="Arial"/>
                <w:b/>
              </w:rPr>
              <w:t>1. Identité de l’exécutant</w:t>
            </w:r>
          </w:p>
        </w:tc>
      </w:tr>
      <w:tr w:rsidR="00953D78" w14:paraId="7CC59561" w14:textId="071D71AE" w:rsidTr="00E63E8A">
        <w:tc>
          <w:tcPr>
            <w:tcW w:w="3656" w:type="dxa"/>
          </w:tcPr>
          <w:p w14:paraId="3327110B" w14:textId="0F41DACD" w:rsidR="00953D78" w:rsidRPr="00953D78" w:rsidRDefault="00953D78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953D78">
              <w:rPr>
                <w:rFonts w:ascii="Arial" w:eastAsia="Calibri" w:hAnsi="Arial" w:cs="Arial"/>
                <w:b/>
              </w:rPr>
              <w:t>Exécutant :</w:t>
            </w:r>
          </w:p>
        </w:tc>
        <w:tc>
          <w:tcPr>
            <w:tcW w:w="7401" w:type="dxa"/>
          </w:tcPr>
          <w:p w14:paraId="0F9ED6D6" w14:textId="115157CE" w:rsidR="00953D78" w:rsidRPr="00953D78" w:rsidRDefault="00953D78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953D78"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" w:name="Texte117"/>
            <w:r w:rsidRPr="00953D78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953D78">
              <w:rPr>
                <w:rFonts w:ascii="Arial" w:eastAsia="Calibri" w:hAnsi="Arial" w:cs="Arial"/>
                <w:bCs/>
              </w:rPr>
            </w:r>
            <w:r w:rsidRPr="00953D78">
              <w:rPr>
                <w:rFonts w:ascii="Arial" w:eastAsia="Calibri" w:hAnsi="Arial" w:cs="Arial"/>
                <w:bCs/>
              </w:rPr>
              <w:fldChar w:fldCharType="separate"/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</w:rPr>
              <w:fldChar w:fldCharType="end"/>
            </w:r>
            <w:bookmarkEnd w:id="1"/>
          </w:p>
        </w:tc>
      </w:tr>
      <w:tr w:rsidR="00953D78" w14:paraId="0B35C733" w14:textId="7E3E068D" w:rsidTr="00E63E8A">
        <w:tc>
          <w:tcPr>
            <w:tcW w:w="11057" w:type="dxa"/>
            <w:gridSpan w:val="2"/>
          </w:tcPr>
          <w:p w14:paraId="2C8E46E2" w14:textId="7B189037" w:rsidR="00953D78" w:rsidRPr="00953D78" w:rsidRDefault="00953D78" w:rsidP="008506DD">
            <w:pPr>
              <w:spacing w:line="259" w:lineRule="auto"/>
              <w:rPr>
                <w:rFonts w:ascii="Arial" w:eastAsia="Calibri" w:hAnsi="Arial" w:cs="Arial"/>
                <w:bCs/>
                <w:sz w:val="16"/>
              </w:rPr>
            </w:pPr>
            <w:r>
              <w:rPr>
                <w:rFonts w:ascii="Arial" w:eastAsia="Calibri" w:hAnsi="Arial" w:cs="Arial"/>
                <w:bCs/>
                <w:sz w:val="16"/>
              </w:rPr>
              <w:t>(</w:t>
            </w:r>
            <w:r w:rsidRPr="00DB19BA">
              <w:rPr>
                <w:rFonts w:ascii="Arial" w:eastAsia="Calibri" w:hAnsi="Arial" w:cs="Arial"/>
                <w:bCs/>
                <w:sz w:val="16"/>
              </w:rPr>
              <w:t>Titulaire d’une entente, d’une autorisation ou d’un contrat en vertu de la LADTF, d’un permis ou autre)</w:t>
            </w:r>
          </w:p>
        </w:tc>
      </w:tr>
      <w:tr w:rsidR="00E63E8A" w14:paraId="6F9F9ACD" w14:textId="6C23A381" w:rsidTr="00E63E8A">
        <w:tc>
          <w:tcPr>
            <w:tcW w:w="3656" w:type="dxa"/>
            <w:vMerge w:val="restart"/>
            <w:vAlign w:val="center"/>
          </w:tcPr>
          <w:p w14:paraId="29279C30" w14:textId="204C6E38" w:rsidR="00E63E8A" w:rsidRPr="00953D78" w:rsidRDefault="00E63E8A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sponsable des travaux :</w:t>
            </w:r>
          </w:p>
        </w:tc>
        <w:tc>
          <w:tcPr>
            <w:tcW w:w="7401" w:type="dxa"/>
          </w:tcPr>
          <w:p w14:paraId="2E4469D3" w14:textId="58F54E15" w:rsidR="00E63E8A" w:rsidRPr="00F9224E" w:rsidRDefault="00E63E8A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F9224E">
              <w:rPr>
                <w:rFonts w:ascii="Arial" w:eastAsia="Calibri" w:hAnsi="Arial" w:cs="Arial"/>
                <w:b/>
              </w:rPr>
              <w:t xml:space="preserve">Nom : 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2" w:name="Texte123"/>
            <w:r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  <w:bookmarkEnd w:id="2"/>
          </w:p>
        </w:tc>
      </w:tr>
      <w:tr w:rsidR="00E63E8A" w14:paraId="54FEB051" w14:textId="0245E70E" w:rsidTr="00E63E8A">
        <w:tc>
          <w:tcPr>
            <w:tcW w:w="3656" w:type="dxa"/>
            <w:vMerge/>
          </w:tcPr>
          <w:p w14:paraId="33DCC804" w14:textId="21CDA59D" w:rsidR="00E63E8A" w:rsidRPr="00953D78" w:rsidRDefault="00E63E8A" w:rsidP="00DB19BA">
            <w:pPr>
              <w:spacing w:line="259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401" w:type="dxa"/>
          </w:tcPr>
          <w:p w14:paraId="4EBDA85A" w14:textId="5ADEA4BC" w:rsidR="00E63E8A" w:rsidRPr="00E63E8A" w:rsidRDefault="00E63E8A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E63E8A">
              <w:rPr>
                <w:rFonts w:ascii="Arial" w:eastAsia="Calibri" w:hAnsi="Arial" w:cs="Arial"/>
                <w:b/>
              </w:rPr>
              <w:t>Titre :</w:t>
            </w:r>
            <w:r w:rsidR="00E002FF">
              <w:rPr>
                <w:rFonts w:ascii="Arial" w:eastAsia="Calibri" w:hAnsi="Arial" w:cs="Arial"/>
                <w:b/>
              </w:rPr>
              <w:t xml:space="preserve">  </w:t>
            </w: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3" w:name="Texte124"/>
            <w:r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  <w:bookmarkEnd w:id="3"/>
          </w:p>
        </w:tc>
      </w:tr>
      <w:tr w:rsidR="00953D78" w14:paraId="3EA3A43A" w14:textId="08E9308D" w:rsidTr="00E63E8A">
        <w:tc>
          <w:tcPr>
            <w:tcW w:w="3656" w:type="dxa"/>
          </w:tcPr>
          <w:p w14:paraId="49BEFAAD" w14:textId="49B89460" w:rsidR="00953D78" w:rsidRPr="00953D78" w:rsidRDefault="00953D78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dresse :</w:t>
            </w:r>
          </w:p>
        </w:tc>
        <w:tc>
          <w:tcPr>
            <w:tcW w:w="7401" w:type="dxa"/>
          </w:tcPr>
          <w:p w14:paraId="74F84FC9" w14:textId="738BDE11" w:rsidR="00953D78" w:rsidRPr="00953D78" w:rsidRDefault="00953D78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953D78"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953D78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953D78">
              <w:rPr>
                <w:rFonts w:ascii="Arial" w:eastAsia="Calibri" w:hAnsi="Arial" w:cs="Arial"/>
                <w:bCs/>
              </w:rPr>
            </w:r>
            <w:r w:rsidRPr="00953D78">
              <w:rPr>
                <w:rFonts w:ascii="Arial" w:eastAsia="Calibri" w:hAnsi="Arial" w:cs="Arial"/>
                <w:bCs/>
              </w:rPr>
              <w:fldChar w:fldCharType="separate"/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</w:rPr>
              <w:fldChar w:fldCharType="end"/>
            </w:r>
          </w:p>
        </w:tc>
      </w:tr>
      <w:tr w:rsidR="00953D78" w14:paraId="7DAD1238" w14:textId="005F88ED" w:rsidTr="00E63E8A">
        <w:tc>
          <w:tcPr>
            <w:tcW w:w="3656" w:type="dxa"/>
          </w:tcPr>
          <w:p w14:paraId="26E015B2" w14:textId="57D32AA9" w:rsidR="00953D78" w:rsidRPr="00953D78" w:rsidRDefault="00953D78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Téléphone : </w:t>
            </w:r>
            <w:r w:rsidRPr="00953D78"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953D78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953D78">
              <w:rPr>
                <w:rFonts w:ascii="Arial" w:eastAsia="Calibri" w:hAnsi="Arial" w:cs="Arial"/>
                <w:bCs/>
              </w:rPr>
            </w:r>
            <w:r w:rsidRPr="00953D78">
              <w:rPr>
                <w:rFonts w:ascii="Arial" w:eastAsia="Calibri" w:hAnsi="Arial" w:cs="Arial"/>
                <w:bCs/>
              </w:rPr>
              <w:fldChar w:fldCharType="separate"/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</w:rPr>
              <w:fldChar w:fldCharType="end"/>
            </w:r>
          </w:p>
        </w:tc>
        <w:tc>
          <w:tcPr>
            <w:tcW w:w="7401" w:type="dxa"/>
          </w:tcPr>
          <w:p w14:paraId="6C14A02C" w14:textId="53E31D4B" w:rsidR="00953D78" w:rsidRPr="00953D78" w:rsidRDefault="00953D78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urriel :</w:t>
            </w:r>
            <w:r w:rsidRPr="00953D78">
              <w:rPr>
                <w:rFonts w:ascii="Arial" w:eastAsia="Calibri" w:hAnsi="Arial" w:cs="Arial"/>
                <w:bCs/>
              </w:rPr>
              <w:t xml:space="preserve"> </w:t>
            </w:r>
            <w:r w:rsidRPr="00953D78"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953D78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953D78">
              <w:rPr>
                <w:rFonts w:ascii="Arial" w:eastAsia="Calibri" w:hAnsi="Arial" w:cs="Arial"/>
                <w:bCs/>
              </w:rPr>
            </w:r>
            <w:r w:rsidRPr="00953D78">
              <w:rPr>
                <w:rFonts w:ascii="Arial" w:eastAsia="Calibri" w:hAnsi="Arial" w:cs="Arial"/>
                <w:bCs/>
              </w:rPr>
              <w:fldChar w:fldCharType="separate"/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  <w:noProof/>
              </w:rPr>
              <w:t> </w:t>
            </w:r>
            <w:r w:rsidRPr="00953D78">
              <w:rPr>
                <w:rFonts w:ascii="Arial" w:eastAsia="Calibri" w:hAnsi="Arial" w:cs="Arial"/>
                <w:bCs/>
              </w:rPr>
              <w:fldChar w:fldCharType="end"/>
            </w:r>
          </w:p>
        </w:tc>
      </w:tr>
    </w:tbl>
    <w:p w14:paraId="0FBC8DFC" w14:textId="3A0F0B5D" w:rsidR="007D3C04" w:rsidRDefault="007D3C04" w:rsidP="00DB19BA">
      <w:pPr>
        <w:spacing w:line="259" w:lineRule="auto"/>
        <w:ind w:hanging="142"/>
        <w:rPr>
          <w:rFonts w:ascii="Arial" w:eastAsia="Calibri" w:hAnsi="Arial" w:cs="Arial"/>
          <w:b/>
          <w:sz w:val="16"/>
        </w:rPr>
      </w:pPr>
    </w:p>
    <w:p w14:paraId="6E33BF08" w14:textId="5234845A" w:rsidR="00AB03F9" w:rsidRDefault="00AB03F9" w:rsidP="00DB19BA">
      <w:pPr>
        <w:spacing w:line="259" w:lineRule="auto"/>
        <w:ind w:hanging="142"/>
        <w:rPr>
          <w:rFonts w:ascii="Arial" w:eastAsia="Calibri" w:hAnsi="Arial" w:cs="Arial"/>
          <w:b/>
          <w:sz w:val="16"/>
        </w:rPr>
      </w:pPr>
    </w:p>
    <w:tbl>
      <w:tblPr>
        <w:tblStyle w:val="Grilledutablea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76"/>
        <w:gridCol w:w="1853"/>
        <w:gridCol w:w="5528"/>
      </w:tblGrid>
      <w:tr w:rsidR="00157C52" w14:paraId="638FF70C" w14:textId="77777777" w:rsidTr="00D852B7">
        <w:tc>
          <w:tcPr>
            <w:tcW w:w="11057" w:type="dxa"/>
            <w:gridSpan w:val="3"/>
            <w:shd w:val="clear" w:color="auto" w:fill="CCDAEC"/>
          </w:tcPr>
          <w:p w14:paraId="64E2958C" w14:textId="0BD03C5E" w:rsidR="00AB03F9" w:rsidRPr="00AB03F9" w:rsidRDefault="00AB03F9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AB03F9">
              <w:rPr>
                <w:rFonts w:ascii="Arial" w:eastAsia="Calibri" w:hAnsi="Arial" w:cs="Arial"/>
                <w:b/>
              </w:rPr>
              <w:t>2. Description des travaux</w:t>
            </w:r>
          </w:p>
        </w:tc>
      </w:tr>
      <w:tr w:rsidR="00157C52" w14:paraId="23E60F7A" w14:textId="77777777" w:rsidTr="00D852B7">
        <w:tc>
          <w:tcPr>
            <w:tcW w:w="11057" w:type="dxa"/>
            <w:gridSpan w:val="3"/>
          </w:tcPr>
          <w:p w14:paraId="61D783BF" w14:textId="2FA192F2" w:rsidR="00AB03F9" w:rsidRPr="0089358B" w:rsidRDefault="003C6CDD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89358B">
              <w:rPr>
                <w:rFonts w:ascii="Arial" w:eastAsia="Calibri" w:hAnsi="Arial" w:cs="Arial"/>
                <w:b/>
              </w:rPr>
              <w:t xml:space="preserve">2.1 </w:t>
            </w:r>
            <w:r w:rsidR="00AB03F9" w:rsidRPr="0089358B">
              <w:rPr>
                <w:rFonts w:ascii="Arial" w:eastAsia="Calibri" w:hAnsi="Arial" w:cs="Arial"/>
                <w:b/>
              </w:rPr>
              <w:t>Les travaux de réfection prévus visent </w:t>
            </w:r>
          </w:p>
        </w:tc>
      </w:tr>
      <w:tr w:rsidR="00157C52" w14:paraId="51A67A5C" w14:textId="77777777" w:rsidTr="00D852B7">
        <w:tc>
          <w:tcPr>
            <w:tcW w:w="3676" w:type="dxa"/>
          </w:tcPr>
          <w:p w14:paraId="4BEC9409" w14:textId="1745B1EE" w:rsidR="00126EBA" w:rsidRPr="00126EBA" w:rsidRDefault="00126EBA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126EBA">
              <w:rPr>
                <w:rFonts w:ascii="Arial" w:eastAsia="Calibri" w:hAnsi="Arial" w:cs="Arial"/>
                <w:bCs/>
              </w:rPr>
              <w:t>Un chemin</w:t>
            </w:r>
          </w:p>
        </w:tc>
        <w:tc>
          <w:tcPr>
            <w:tcW w:w="1853" w:type="dxa"/>
          </w:tcPr>
          <w:p w14:paraId="4DF7F981" w14:textId="1E9FEA8D" w:rsidR="00126EBA" w:rsidRPr="00126EBA" w:rsidRDefault="00126EBA" w:rsidP="00126EBA">
            <w:pPr>
              <w:spacing w:line="259" w:lineRule="auto"/>
              <w:jc w:val="center"/>
              <w:rPr>
                <w:rFonts w:ascii="Arial" w:eastAsia="Calibri" w:hAnsi="Arial" w:cs="Arial"/>
                <w:bCs/>
              </w:rPr>
            </w:pPr>
            <w:r w:rsidRPr="00126EBA">
              <w:rPr>
                <w:rFonts w:ascii="Arial" w:eastAsia="Calibri" w:hAnsi="Arial" w:cs="Arial"/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 w:rsidRPr="00126EBA"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775827">
              <w:rPr>
                <w:rFonts w:ascii="Arial" w:eastAsia="Calibri" w:hAnsi="Arial" w:cs="Arial"/>
                <w:bCs/>
              </w:rPr>
            </w:r>
            <w:r w:rsidR="00775827">
              <w:rPr>
                <w:rFonts w:ascii="Arial" w:eastAsia="Calibri" w:hAnsi="Arial" w:cs="Arial"/>
                <w:bCs/>
              </w:rPr>
              <w:fldChar w:fldCharType="separate"/>
            </w:r>
            <w:r w:rsidRPr="00126EBA">
              <w:rPr>
                <w:rFonts w:ascii="Arial" w:eastAsia="Calibri" w:hAnsi="Arial" w:cs="Arial"/>
                <w:bCs/>
              </w:rPr>
              <w:fldChar w:fldCharType="end"/>
            </w:r>
            <w:bookmarkEnd w:id="4"/>
          </w:p>
        </w:tc>
        <w:tc>
          <w:tcPr>
            <w:tcW w:w="5528" w:type="dxa"/>
            <w:vMerge w:val="restart"/>
          </w:tcPr>
          <w:p w14:paraId="3D2BBAB5" w14:textId="6B003FD1" w:rsidR="00126EBA" w:rsidRPr="00126EBA" w:rsidRDefault="00126EBA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126EBA">
              <w:rPr>
                <w:rFonts w:ascii="Arial" w:eastAsia="Calibri" w:hAnsi="Arial" w:cs="Arial"/>
                <w:bCs/>
              </w:rPr>
              <w:t xml:space="preserve">Longueur : </w:t>
            </w:r>
            <w:r w:rsidRPr="00126EBA"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5" w:name="Texte118"/>
            <w:r w:rsidRPr="00126EBA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126EBA">
              <w:rPr>
                <w:rFonts w:ascii="Arial" w:eastAsia="Calibri" w:hAnsi="Arial" w:cs="Arial"/>
                <w:bCs/>
              </w:rPr>
            </w:r>
            <w:r w:rsidRPr="00126EBA">
              <w:rPr>
                <w:rFonts w:ascii="Arial" w:eastAsia="Calibri" w:hAnsi="Arial" w:cs="Arial"/>
                <w:bCs/>
              </w:rPr>
              <w:fldChar w:fldCharType="separate"/>
            </w:r>
            <w:r w:rsidRPr="00126EBA">
              <w:rPr>
                <w:rFonts w:ascii="Arial" w:eastAsia="Calibri" w:hAnsi="Arial" w:cs="Arial"/>
                <w:bCs/>
                <w:noProof/>
              </w:rPr>
              <w:t> </w:t>
            </w:r>
            <w:r w:rsidRPr="00126EBA">
              <w:rPr>
                <w:rFonts w:ascii="Arial" w:eastAsia="Calibri" w:hAnsi="Arial" w:cs="Arial"/>
                <w:bCs/>
                <w:noProof/>
              </w:rPr>
              <w:t> </w:t>
            </w:r>
            <w:r w:rsidRPr="00126EBA">
              <w:rPr>
                <w:rFonts w:ascii="Arial" w:eastAsia="Calibri" w:hAnsi="Arial" w:cs="Arial"/>
                <w:bCs/>
                <w:noProof/>
              </w:rPr>
              <w:t> </w:t>
            </w:r>
            <w:r w:rsidRPr="00126EBA">
              <w:rPr>
                <w:rFonts w:ascii="Arial" w:eastAsia="Calibri" w:hAnsi="Arial" w:cs="Arial"/>
                <w:bCs/>
                <w:noProof/>
              </w:rPr>
              <w:t> </w:t>
            </w:r>
            <w:r w:rsidRPr="00126EBA">
              <w:rPr>
                <w:rFonts w:ascii="Arial" w:eastAsia="Calibri" w:hAnsi="Arial" w:cs="Arial"/>
                <w:bCs/>
                <w:noProof/>
              </w:rPr>
              <w:t> </w:t>
            </w:r>
            <w:r w:rsidRPr="00126EBA">
              <w:rPr>
                <w:rFonts w:ascii="Arial" w:eastAsia="Calibri" w:hAnsi="Arial" w:cs="Arial"/>
                <w:bCs/>
              </w:rPr>
              <w:fldChar w:fldCharType="end"/>
            </w:r>
            <w:bookmarkEnd w:id="5"/>
          </w:p>
        </w:tc>
      </w:tr>
      <w:tr w:rsidR="00157C52" w14:paraId="55F7CEDE" w14:textId="77777777" w:rsidTr="00D852B7">
        <w:tc>
          <w:tcPr>
            <w:tcW w:w="3676" w:type="dxa"/>
          </w:tcPr>
          <w:p w14:paraId="7AB0F5A2" w14:textId="6DDBB880" w:rsidR="00126EBA" w:rsidRPr="00126EBA" w:rsidRDefault="00126EBA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126EBA">
              <w:rPr>
                <w:rFonts w:ascii="Arial" w:eastAsia="Calibri" w:hAnsi="Arial" w:cs="Arial"/>
                <w:bCs/>
              </w:rPr>
              <w:t>Un pont</w:t>
            </w:r>
          </w:p>
        </w:tc>
        <w:tc>
          <w:tcPr>
            <w:tcW w:w="1853" w:type="dxa"/>
          </w:tcPr>
          <w:p w14:paraId="71CC3C5D" w14:textId="3671BB2B" w:rsidR="00126EBA" w:rsidRPr="00126EBA" w:rsidRDefault="00126EBA" w:rsidP="00126EBA">
            <w:pPr>
              <w:spacing w:line="259" w:lineRule="auto"/>
              <w:jc w:val="center"/>
              <w:rPr>
                <w:rFonts w:ascii="Arial" w:eastAsia="Calibri" w:hAnsi="Arial" w:cs="Arial"/>
                <w:bCs/>
              </w:rPr>
            </w:pPr>
            <w:r w:rsidRPr="00126EBA">
              <w:rPr>
                <w:rFonts w:ascii="Arial" w:eastAsia="Calibri" w:hAnsi="Arial"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"/>
            <w:r w:rsidRPr="00126EBA"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775827">
              <w:rPr>
                <w:rFonts w:ascii="Arial" w:eastAsia="Calibri" w:hAnsi="Arial" w:cs="Arial"/>
                <w:bCs/>
              </w:rPr>
            </w:r>
            <w:r w:rsidR="00775827">
              <w:rPr>
                <w:rFonts w:ascii="Arial" w:eastAsia="Calibri" w:hAnsi="Arial" w:cs="Arial"/>
                <w:bCs/>
              </w:rPr>
              <w:fldChar w:fldCharType="separate"/>
            </w:r>
            <w:r w:rsidRPr="00126EBA">
              <w:rPr>
                <w:rFonts w:ascii="Arial" w:eastAsia="Calibri" w:hAnsi="Arial" w:cs="Arial"/>
                <w:bCs/>
              </w:rPr>
              <w:fldChar w:fldCharType="end"/>
            </w:r>
            <w:bookmarkEnd w:id="6"/>
          </w:p>
        </w:tc>
        <w:tc>
          <w:tcPr>
            <w:tcW w:w="5528" w:type="dxa"/>
            <w:vMerge/>
          </w:tcPr>
          <w:p w14:paraId="4334A702" w14:textId="77777777" w:rsidR="00126EBA" w:rsidRPr="00126EBA" w:rsidRDefault="00126EBA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</w:p>
        </w:tc>
      </w:tr>
      <w:tr w:rsidR="00157C52" w14:paraId="28F973CB" w14:textId="77777777" w:rsidTr="00D852B7">
        <w:tc>
          <w:tcPr>
            <w:tcW w:w="3676" w:type="dxa"/>
          </w:tcPr>
          <w:p w14:paraId="1EC7FE01" w14:textId="5C52ACDA" w:rsidR="00126EBA" w:rsidRPr="00126EBA" w:rsidRDefault="00126EBA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126EBA">
              <w:rPr>
                <w:rFonts w:ascii="Arial" w:eastAsia="Calibri" w:hAnsi="Arial" w:cs="Arial"/>
                <w:bCs/>
              </w:rPr>
              <w:t>Un ponceau</w:t>
            </w:r>
          </w:p>
        </w:tc>
        <w:tc>
          <w:tcPr>
            <w:tcW w:w="1853" w:type="dxa"/>
          </w:tcPr>
          <w:p w14:paraId="796840A8" w14:textId="0BE0FD3C" w:rsidR="00126EBA" w:rsidRPr="00126EBA" w:rsidRDefault="00126EBA" w:rsidP="00126EBA">
            <w:pPr>
              <w:spacing w:line="259" w:lineRule="auto"/>
              <w:jc w:val="center"/>
              <w:rPr>
                <w:rFonts w:ascii="Arial" w:eastAsia="Calibri" w:hAnsi="Arial" w:cs="Arial"/>
                <w:bCs/>
              </w:rPr>
            </w:pPr>
            <w:r w:rsidRPr="00126EBA">
              <w:rPr>
                <w:rFonts w:ascii="Arial" w:eastAsia="Calibri" w:hAnsi="Arial" w:cs="Arial"/>
                <w:bC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"/>
            <w:r w:rsidRPr="00126EBA"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775827">
              <w:rPr>
                <w:rFonts w:ascii="Arial" w:eastAsia="Calibri" w:hAnsi="Arial" w:cs="Arial"/>
                <w:bCs/>
              </w:rPr>
            </w:r>
            <w:r w:rsidR="00775827">
              <w:rPr>
                <w:rFonts w:ascii="Arial" w:eastAsia="Calibri" w:hAnsi="Arial" w:cs="Arial"/>
                <w:bCs/>
              </w:rPr>
              <w:fldChar w:fldCharType="separate"/>
            </w:r>
            <w:r w:rsidRPr="00126EBA">
              <w:rPr>
                <w:rFonts w:ascii="Arial" w:eastAsia="Calibri" w:hAnsi="Arial" w:cs="Arial"/>
                <w:bCs/>
              </w:rPr>
              <w:fldChar w:fldCharType="end"/>
            </w:r>
            <w:bookmarkEnd w:id="7"/>
          </w:p>
        </w:tc>
        <w:tc>
          <w:tcPr>
            <w:tcW w:w="5528" w:type="dxa"/>
            <w:vMerge/>
          </w:tcPr>
          <w:p w14:paraId="2F855422" w14:textId="77777777" w:rsidR="00126EBA" w:rsidRPr="00126EBA" w:rsidRDefault="00126EBA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</w:p>
        </w:tc>
      </w:tr>
      <w:tr w:rsidR="00157C52" w14:paraId="0DA2AB8C" w14:textId="77777777" w:rsidTr="00D852B7">
        <w:trPr>
          <w:trHeight w:val="70"/>
        </w:trPr>
        <w:tc>
          <w:tcPr>
            <w:tcW w:w="11057" w:type="dxa"/>
            <w:gridSpan w:val="3"/>
            <w:shd w:val="clear" w:color="auto" w:fill="CCDAEC"/>
          </w:tcPr>
          <w:p w14:paraId="617CD921" w14:textId="77777777" w:rsidR="00AF7B40" w:rsidRPr="00AF7B40" w:rsidRDefault="00AF7B40" w:rsidP="00DB19BA">
            <w:pPr>
              <w:spacing w:line="259" w:lineRule="auto"/>
              <w:rPr>
                <w:rFonts w:ascii="Arial" w:eastAsia="Calibri" w:hAnsi="Arial" w:cs="Arial"/>
                <w:bCs/>
                <w:sz w:val="6"/>
              </w:rPr>
            </w:pPr>
          </w:p>
        </w:tc>
      </w:tr>
      <w:tr w:rsidR="00157C52" w14:paraId="6B1512C6" w14:textId="77777777" w:rsidTr="00D852B7">
        <w:tc>
          <w:tcPr>
            <w:tcW w:w="11057" w:type="dxa"/>
            <w:gridSpan w:val="3"/>
          </w:tcPr>
          <w:p w14:paraId="296D8F09" w14:textId="5E6FC60F" w:rsidR="0089358B" w:rsidRPr="0089358B" w:rsidRDefault="0089358B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89358B">
              <w:rPr>
                <w:rFonts w:ascii="Arial" w:eastAsia="Calibri" w:hAnsi="Arial" w:cs="Arial"/>
                <w:b/>
              </w:rPr>
              <w:t>2.2 Description des travaux qui seront réalisés</w:t>
            </w:r>
          </w:p>
        </w:tc>
      </w:tr>
      <w:tr w:rsidR="00157C52" w14:paraId="09E347B4" w14:textId="77777777" w:rsidTr="00D852B7">
        <w:trPr>
          <w:trHeight w:val="556"/>
        </w:trPr>
        <w:tc>
          <w:tcPr>
            <w:tcW w:w="11057" w:type="dxa"/>
            <w:gridSpan w:val="3"/>
          </w:tcPr>
          <w:p w14:paraId="3CB86ABA" w14:textId="352B6DEF" w:rsidR="0089358B" w:rsidRPr="00126EBA" w:rsidRDefault="0089358B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</w:rPr>
              <w:instrText xml:space="preserve"> </w:instrText>
            </w:r>
            <w:bookmarkStart w:id="8" w:name="Texte119"/>
            <w:r>
              <w:rPr>
                <w:rFonts w:ascii="Arial" w:eastAsia="Calibri" w:hAnsi="Arial" w:cs="Arial"/>
                <w:bCs/>
              </w:rPr>
              <w:instrText xml:space="preserve">FORMTEXT </w:instrText>
            </w:r>
            <w:r>
              <w:rPr>
                <w:rFonts w:ascii="Arial" w:eastAsia="Calibri" w:hAnsi="Arial" w:cs="Arial"/>
                <w:bCs/>
              </w:rPr>
            </w:r>
            <w:r>
              <w:rPr>
                <w:rFonts w:ascii="Arial" w:eastAsia="Calibri" w:hAnsi="Arial" w:cs="Arial"/>
                <w:bCs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</w:rPr>
              <w:fldChar w:fldCharType="end"/>
            </w:r>
            <w:bookmarkEnd w:id="8"/>
          </w:p>
        </w:tc>
      </w:tr>
      <w:tr w:rsidR="00157C52" w14:paraId="1F1CB9EB" w14:textId="77777777" w:rsidTr="00D852B7">
        <w:tc>
          <w:tcPr>
            <w:tcW w:w="3676" w:type="dxa"/>
          </w:tcPr>
          <w:p w14:paraId="5F588F36" w14:textId="739FA1F0" w:rsidR="00AF7B40" w:rsidRPr="00AF7B40" w:rsidRDefault="00AF7B40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AF7B40">
              <w:rPr>
                <w:rFonts w:ascii="Arial" w:eastAsia="Calibri" w:hAnsi="Arial" w:cs="Arial"/>
                <w:b/>
              </w:rPr>
              <w:t>2.3 Date de début des travaux</w:t>
            </w:r>
          </w:p>
        </w:tc>
        <w:sdt>
          <w:sdtPr>
            <w:rPr>
              <w:rFonts w:ascii="Arial" w:eastAsia="Calibri" w:hAnsi="Arial" w:cs="Arial"/>
              <w:bCs/>
            </w:rPr>
            <w:id w:val="-1849630895"/>
            <w:placeholder>
              <w:docPart w:val="D868EDC0D95E45C1AF586EC60BF1EC4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381" w:type="dxa"/>
                <w:gridSpan w:val="2"/>
              </w:tcPr>
              <w:p w14:paraId="7E6FB918" w14:textId="2513C858" w:rsidR="00AF7B40" w:rsidRPr="00126EBA" w:rsidRDefault="00AF7B40" w:rsidP="00DB19BA">
                <w:pPr>
                  <w:spacing w:line="259" w:lineRule="auto"/>
                  <w:rPr>
                    <w:rFonts w:ascii="Arial" w:eastAsia="Calibri" w:hAnsi="Arial" w:cs="Arial"/>
                    <w:bCs/>
                  </w:rPr>
                </w:pPr>
                <w:r w:rsidRPr="00427D8F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157C52" w14:paraId="52A58F7F" w14:textId="77777777" w:rsidTr="00D852B7">
        <w:trPr>
          <w:trHeight w:val="101"/>
        </w:trPr>
        <w:tc>
          <w:tcPr>
            <w:tcW w:w="11057" w:type="dxa"/>
            <w:gridSpan w:val="3"/>
            <w:shd w:val="clear" w:color="auto" w:fill="CCDAEC"/>
          </w:tcPr>
          <w:p w14:paraId="1138FF44" w14:textId="77777777" w:rsidR="00AF7B40" w:rsidRPr="00AF7B40" w:rsidRDefault="00AF7B40" w:rsidP="00DB19BA">
            <w:pPr>
              <w:spacing w:line="259" w:lineRule="auto"/>
              <w:rPr>
                <w:rFonts w:ascii="Arial" w:eastAsia="Calibri" w:hAnsi="Arial" w:cs="Arial"/>
                <w:bCs/>
                <w:sz w:val="6"/>
              </w:rPr>
            </w:pPr>
          </w:p>
        </w:tc>
      </w:tr>
      <w:tr w:rsidR="00D852B7" w14:paraId="740F9B98" w14:textId="77777777" w:rsidTr="00D852B7">
        <w:tc>
          <w:tcPr>
            <w:tcW w:w="3676" w:type="dxa"/>
          </w:tcPr>
          <w:p w14:paraId="04E8F8CE" w14:textId="7DD30E20" w:rsidR="00D852B7" w:rsidRPr="001D53EA" w:rsidRDefault="00D852B7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1D53EA">
              <w:rPr>
                <w:rFonts w:ascii="Arial" w:eastAsia="Calibri" w:hAnsi="Arial" w:cs="Arial"/>
                <w:b/>
              </w:rPr>
              <w:t>2.4 Durée des travaux</w:t>
            </w:r>
          </w:p>
        </w:tc>
        <w:tc>
          <w:tcPr>
            <w:tcW w:w="7381" w:type="dxa"/>
            <w:gridSpan w:val="2"/>
          </w:tcPr>
          <w:p w14:paraId="564D71B2" w14:textId="59D21F51" w:rsidR="00D852B7" w:rsidRPr="00126EBA" w:rsidRDefault="00D852B7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9" w:name="Texte120"/>
            <w:r>
              <w:rPr>
                <w:rFonts w:ascii="Arial" w:eastAsia="Calibri" w:hAnsi="Arial" w:cs="Arial"/>
                <w:bCs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</w:rPr>
            </w:r>
            <w:r>
              <w:rPr>
                <w:rFonts w:ascii="Arial" w:eastAsia="Calibri" w:hAnsi="Arial" w:cs="Arial"/>
                <w:bCs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  <w:noProof/>
              </w:rPr>
              <w:t> </w:t>
            </w:r>
            <w:r>
              <w:rPr>
                <w:rFonts w:ascii="Arial" w:eastAsia="Calibri" w:hAnsi="Arial" w:cs="Arial"/>
                <w:bCs/>
              </w:rPr>
              <w:fldChar w:fldCharType="end"/>
            </w:r>
            <w:bookmarkEnd w:id="9"/>
          </w:p>
        </w:tc>
      </w:tr>
    </w:tbl>
    <w:p w14:paraId="43C640A5" w14:textId="77777777" w:rsidR="00AB03F9" w:rsidRDefault="00AB03F9" w:rsidP="00DB19BA">
      <w:pPr>
        <w:spacing w:line="259" w:lineRule="auto"/>
        <w:ind w:hanging="142"/>
        <w:rPr>
          <w:rFonts w:ascii="Arial" w:eastAsia="Calibri" w:hAnsi="Arial" w:cs="Arial"/>
          <w:b/>
          <w:sz w:val="16"/>
        </w:rPr>
      </w:pPr>
    </w:p>
    <w:p w14:paraId="5024FDC3" w14:textId="0718668D" w:rsidR="007D3C04" w:rsidRDefault="007D3C04" w:rsidP="00DB19BA">
      <w:pPr>
        <w:spacing w:line="259" w:lineRule="auto"/>
        <w:ind w:hanging="142"/>
        <w:rPr>
          <w:rFonts w:ascii="Arial" w:eastAsia="Calibri" w:hAnsi="Arial" w:cs="Arial"/>
          <w:b/>
          <w:sz w:val="16"/>
        </w:rPr>
      </w:pPr>
    </w:p>
    <w:tbl>
      <w:tblPr>
        <w:tblStyle w:val="Grilledutableau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7371"/>
      </w:tblGrid>
      <w:tr w:rsidR="008506DD" w14:paraId="32AA3894" w14:textId="77777777" w:rsidTr="00157C52">
        <w:tc>
          <w:tcPr>
            <w:tcW w:w="11057" w:type="dxa"/>
            <w:gridSpan w:val="2"/>
            <w:shd w:val="clear" w:color="auto" w:fill="CCDAEC"/>
          </w:tcPr>
          <w:p w14:paraId="741DB4B3" w14:textId="0074EA95" w:rsidR="008506DD" w:rsidRPr="008506DD" w:rsidRDefault="008506DD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8506DD">
              <w:rPr>
                <w:rFonts w:ascii="Arial" w:eastAsia="Calibri" w:hAnsi="Arial" w:cs="Arial"/>
                <w:b/>
              </w:rPr>
              <w:t>3. Localisation des travaux</w:t>
            </w:r>
          </w:p>
        </w:tc>
      </w:tr>
      <w:tr w:rsidR="008506DD" w14:paraId="41EB754B" w14:textId="77777777" w:rsidTr="00157C52">
        <w:tc>
          <w:tcPr>
            <w:tcW w:w="11057" w:type="dxa"/>
            <w:gridSpan w:val="2"/>
          </w:tcPr>
          <w:p w14:paraId="653BCB19" w14:textId="0758A016" w:rsidR="008506DD" w:rsidRPr="008506DD" w:rsidRDefault="008506DD" w:rsidP="00DB19BA">
            <w:pPr>
              <w:spacing w:line="259" w:lineRule="auto"/>
              <w:rPr>
                <w:rFonts w:ascii="Arial" w:eastAsia="Calibri" w:hAnsi="Arial" w:cs="Arial"/>
                <w:bCs/>
                <w:sz w:val="16"/>
              </w:rPr>
            </w:pPr>
            <w:r w:rsidRPr="008506DD">
              <w:rPr>
                <w:rFonts w:ascii="Arial" w:eastAsia="Calibri" w:hAnsi="Arial" w:cs="Arial"/>
                <w:bCs/>
                <w:sz w:val="16"/>
              </w:rPr>
              <w:t>(Joindre un fichier de forme de type « point » et « ligne »</w:t>
            </w:r>
          </w:p>
        </w:tc>
      </w:tr>
      <w:tr w:rsidR="008506DD" w14:paraId="10D522B3" w14:textId="77777777" w:rsidTr="00157C52">
        <w:tc>
          <w:tcPr>
            <w:tcW w:w="3686" w:type="dxa"/>
          </w:tcPr>
          <w:p w14:paraId="00FF97B7" w14:textId="61131DEF" w:rsidR="008506DD" w:rsidRPr="008506DD" w:rsidRDefault="008506DD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8506DD">
              <w:rPr>
                <w:rFonts w:ascii="Arial" w:eastAsia="Calibri" w:hAnsi="Arial" w:cs="Arial"/>
                <w:bCs/>
              </w:rPr>
              <w:t>Numéro de l’UA</w:t>
            </w:r>
          </w:p>
        </w:tc>
        <w:tc>
          <w:tcPr>
            <w:tcW w:w="7371" w:type="dxa"/>
          </w:tcPr>
          <w:p w14:paraId="686BF64F" w14:textId="6B63440E" w:rsidR="008506DD" w:rsidRPr="008506DD" w:rsidRDefault="008506DD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8506DD"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0" w:name="Texte121"/>
            <w:r w:rsidRPr="008506DD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8506DD">
              <w:rPr>
                <w:rFonts w:ascii="Arial" w:eastAsia="Calibri" w:hAnsi="Arial" w:cs="Arial"/>
                <w:bCs/>
              </w:rPr>
            </w:r>
            <w:r w:rsidRPr="008506DD">
              <w:rPr>
                <w:rFonts w:ascii="Arial" w:eastAsia="Calibri" w:hAnsi="Arial" w:cs="Arial"/>
                <w:bCs/>
              </w:rPr>
              <w:fldChar w:fldCharType="separate"/>
            </w:r>
            <w:r w:rsidRPr="008506DD">
              <w:rPr>
                <w:rFonts w:ascii="Arial" w:eastAsia="Calibri" w:hAnsi="Arial" w:cs="Arial"/>
                <w:bCs/>
                <w:noProof/>
              </w:rPr>
              <w:t> </w:t>
            </w:r>
            <w:r w:rsidRPr="008506DD">
              <w:rPr>
                <w:rFonts w:ascii="Arial" w:eastAsia="Calibri" w:hAnsi="Arial" w:cs="Arial"/>
                <w:bCs/>
                <w:noProof/>
              </w:rPr>
              <w:t> </w:t>
            </w:r>
            <w:r w:rsidRPr="008506DD">
              <w:rPr>
                <w:rFonts w:ascii="Arial" w:eastAsia="Calibri" w:hAnsi="Arial" w:cs="Arial"/>
                <w:bCs/>
                <w:noProof/>
              </w:rPr>
              <w:t> </w:t>
            </w:r>
            <w:r w:rsidRPr="008506DD">
              <w:rPr>
                <w:rFonts w:ascii="Arial" w:eastAsia="Calibri" w:hAnsi="Arial" w:cs="Arial"/>
                <w:bCs/>
                <w:noProof/>
              </w:rPr>
              <w:t> </w:t>
            </w:r>
            <w:r w:rsidRPr="008506DD">
              <w:rPr>
                <w:rFonts w:ascii="Arial" w:eastAsia="Calibri" w:hAnsi="Arial" w:cs="Arial"/>
                <w:bCs/>
                <w:noProof/>
              </w:rPr>
              <w:t> </w:t>
            </w:r>
            <w:r w:rsidRPr="008506DD">
              <w:rPr>
                <w:rFonts w:ascii="Arial" w:eastAsia="Calibri" w:hAnsi="Arial" w:cs="Arial"/>
                <w:bCs/>
              </w:rPr>
              <w:fldChar w:fldCharType="end"/>
            </w:r>
            <w:bookmarkEnd w:id="10"/>
          </w:p>
        </w:tc>
      </w:tr>
      <w:tr w:rsidR="008506DD" w14:paraId="70B5E41C" w14:textId="77777777" w:rsidTr="00157C52">
        <w:tc>
          <w:tcPr>
            <w:tcW w:w="3686" w:type="dxa"/>
          </w:tcPr>
          <w:p w14:paraId="5BA0DE7B" w14:textId="70B736B3" w:rsidR="008506DD" w:rsidRPr="008506DD" w:rsidRDefault="008506DD" w:rsidP="008506DD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8506DD">
              <w:rPr>
                <w:rFonts w:ascii="Arial" w:eastAsia="Calibri" w:hAnsi="Arial" w:cs="Arial"/>
                <w:bCs/>
              </w:rPr>
              <w:t>Secteur d’intervention</w:t>
            </w:r>
          </w:p>
        </w:tc>
        <w:tc>
          <w:tcPr>
            <w:tcW w:w="7371" w:type="dxa"/>
          </w:tcPr>
          <w:p w14:paraId="4583EA07" w14:textId="76E94E14" w:rsidR="008506DD" w:rsidRPr="008506DD" w:rsidRDefault="008506DD" w:rsidP="008506DD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EF7EAF"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EF7EAF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EF7EAF">
              <w:rPr>
                <w:rFonts w:ascii="Arial" w:eastAsia="Calibri" w:hAnsi="Arial" w:cs="Arial"/>
                <w:bCs/>
              </w:rPr>
            </w:r>
            <w:r w:rsidRPr="00EF7EAF">
              <w:rPr>
                <w:rFonts w:ascii="Arial" w:eastAsia="Calibri" w:hAnsi="Arial" w:cs="Arial"/>
                <w:bCs/>
              </w:rPr>
              <w:fldChar w:fldCharType="separate"/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</w:rPr>
              <w:fldChar w:fldCharType="end"/>
            </w:r>
          </w:p>
        </w:tc>
      </w:tr>
      <w:tr w:rsidR="008506DD" w14:paraId="0C1259D5" w14:textId="77777777" w:rsidTr="00157C52">
        <w:tc>
          <w:tcPr>
            <w:tcW w:w="3686" w:type="dxa"/>
          </w:tcPr>
          <w:p w14:paraId="0CFCF0A6" w14:textId="44526822" w:rsidR="008506DD" w:rsidRPr="008506DD" w:rsidRDefault="008506DD" w:rsidP="008506DD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8506DD">
              <w:rPr>
                <w:rFonts w:ascii="Arial" w:eastAsia="Calibri" w:hAnsi="Arial" w:cs="Arial"/>
                <w:bCs/>
              </w:rPr>
              <w:t>Nom du chantier de récolte</w:t>
            </w:r>
          </w:p>
        </w:tc>
        <w:tc>
          <w:tcPr>
            <w:tcW w:w="7371" w:type="dxa"/>
          </w:tcPr>
          <w:p w14:paraId="5EA8C820" w14:textId="6F654F19" w:rsidR="008506DD" w:rsidRPr="008506DD" w:rsidRDefault="008506DD" w:rsidP="008506DD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EF7EAF"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EF7EAF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EF7EAF">
              <w:rPr>
                <w:rFonts w:ascii="Arial" w:eastAsia="Calibri" w:hAnsi="Arial" w:cs="Arial"/>
                <w:bCs/>
              </w:rPr>
            </w:r>
            <w:r w:rsidRPr="00EF7EAF">
              <w:rPr>
                <w:rFonts w:ascii="Arial" w:eastAsia="Calibri" w:hAnsi="Arial" w:cs="Arial"/>
                <w:bCs/>
              </w:rPr>
              <w:fldChar w:fldCharType="separate"/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</w:rPr>
              <w:fldChar w:fldCharType="end"/>
            </w:r>
          </w:p>
        </w:tc>
      </w:tr>
      <w:tr w:rsidR="008506DD" w14:paraId="0C1CEB5D" w14:textId="77777777" w:rsidTr="00157C52">
        <w:tc>
          <w:tcPr>
            <w:tcW w:w="3686" w:type="dxa"/>
          </w:tcPr>
          <w:p w14:paraId="7111CF94" w14:textId="7CB542F6" w:rsidR="008506DD" w:rsidRPr="008506DD" w:rsidRDefault="008506DD" w:rsidP="008506DD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8506DD">
              <w:rPr>
                <w:rFonts w:ascii="Arial" w:eastAsia="Calibri" w:hAnsi="Arial" w:cs="Arial"/>
                <w:bCs/>
              </w:rPr>
              <w:t>N° du chemin</w:t>
            </w:r>
          </w:p>
        </w:tc>
        <w:tc>
          <w:tcPr>
            <w:tcW w:w="7371" w:type="dxa"/>
          </w:tcPr>
          <w:p w14:paraId="535557FA" w14:textId="1C985969" w:rsidR="008506DD" w:rsidRPr="008506DD" w:rsidRDefault="008506DD" w:rsidP="008506DD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EF7EAF">
              <w:rPr>
                <w:rFonts w:ascii="Arial" w:eastAsia="Calibri" w:hAnsi="Arial" w:cs="Arial"/>
                <w:bCs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EF7EAF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EF7EAF">
              <w:rPr>
                <w:rFonts w:ascii="Arial" w:eastAsia="Calibri" w:hAnsi="Arial" w:cs="Arial"/>
                <w:bCs/>
              </w:rPr>
            </w:r>
            <w:r w:rsidRPr="00EF7EAF">
              <w:rPr>
                <w:rFonts w:ascii="Arial" w:eastAsia="Calibri" w:hAnsi="Arial" w:cs="Arial"/>
                <w:bCs/>
              </w:rPr>
              <w:fldChar w:fldCharType="separate"/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  <w:noProof/>
              </w:rPr>
              <w:t> </w:t>
            </w:r>
            <w:r w:rsidRPr="00EF7EAF">
              <w:rPr>
                <w:rFonts w:ascii="Arial" w:eastAsia="Calibri" w:hAnsi="Arial" w:cs="Arial"/>
                <w:bCs/>
              </w:rPr>
              <w:fldChar w:fldCharType="end"/>
            </w:r>
          </w:p>
        </w:tc>
      </w:tr>
    </w:tbl>
    <w:p w14:paraId="4E22D85C" w14:textId="145D451E" w:rsidR="00126EBA" w:rsidRDefault="00126EBA" w:rsidP="00DB19BA">
      <w:pPr>
        <w:spacing w:line="259" w:lineRule="auto"/>
        <w:ind w:hanging="142"/>
        <w:rPr>
          <w:rFonts w:ascii="Arial" w:eastAsia="Calibri" w:hAnsi="Arial" w:cs="Arial"/>
          <w:b/>
          <w:sz w:val="16"/>
        </w:rPr>
      </w:pPr>
    </w:p>
    <w:p w14:paraId="59314EE9" w14:textId="0CD9B108" w:rsidR="00126EBA" w:rsidRDefault="00126EBA" w:rsidP="00DB19BA">
      <w:pPr>
        <w:spacing w:line="259" w:lineRule="auto"/>
        <w:ind w:hanging="142"/>
        <w:rPr>
          <w:rFonts w:ascii="Arial" w:eastAsia="Calibri" w:hAnsi="Arial" w:cs="Arial"/>
          <w:b/>
          <w:sz w:val="16"/>
        </w:rPr>
      </w:pPr>
    </w:p>
    <w:tbl>
      <w:tblPr>
        <w:tblStyle w:val="Grilledutableau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992"/>
        <w:gridCol w:w="6379"/>
      </w:tblGrid>
      <w:tr w:rsidR="008506DD" w14:paraId="55E59173" w14:textId="77777777" w:rsidTr="00157C52">
        <w:tc>
          <w:tcPr>
            <w:tcW w:w="11057" w:type="dxa"/>
            <w:gridSpan w:val="4"/>
            <w:shd w:val="clear" w:color="auto" w:fill="CCDAEC"/>
          </w:tcPr>
          <w:p w14:paraId="4B1DEBA2" w14:textId="4654FD24" w:rsidR="008506DD" w:rsidRPr="003E2FA4" w:rsidRDefault="008506DD" w:rsidP="00DB19BA">
            <w:pPr>
              <w:spacing w:line="259" w:lineRule="auto"/>
              <w:rPr>
                <w:rFonts w:ascii="Arial" w:eastAsia="Calibri" w:hAnsi="Arial" w:cs="Arial"/>
                <w:b/>
              </w:rPr>
            </w:pPr>
            <w:r w:rsidRPr="003E2FA4">
              <w:rPr>
                <w:rFonts w:ascii="Arial" w:eastAsia="Calibri" w:hAnsi="Arial" w:cs="Arial"/>
                <w:b/>
              </w:rPr>
              <w:t>4. Proximité d’un milieu à protéger</w:t>
            </w:r>
          </w:p>
        </w:tc>
      </w:tr>
      <w:tr w:rsidR="003E2FA4" w14:paraId="2E9318B2" w14:textId="77777777" w:rsidTr="00157C52">
        <w:tc>
          <w:tcPr>
            <w:tcW w:w="11057" w:type="dxa"/>
            <w:gridSpan w:val="4"/>
          </w:tcPr>
          <w:p w14:paraId="209927A8" w14:textId="665EB095" w:rsidR="003E2FA4" w:rsidRPr="003E2FA4" w:rsidRDefault="003E2FA4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Réfection du chemin réalisée dans les 60 m d’une tourbière ouverte avec mare, d’un marais, d’un marécage riverain, d’un lac ou d’un cours d’eau permanent ou dans les 30 m d’un cours d’eau intermittent ?</w:t>
            </w:r>
          </w:p>
        </w:tc>
      </w:tr>
      <w:tr w:rsidR="008506DD" w14:paraId="129B13F8" w14:textId="77777777" w:rsidTr="00157C52">
        <w:tc>
          <w:tcPr>
            <w:tcW w:w="1276" w:type="dxa"/>
          </w:tcPr>
          <w:p w14:paraId="5C273523" w14:textId="0ADED2E1" w:rsidR="008506DD" w:rsidRPr="003E2FA4" w:rsidRDefault="003E2FA4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 w:rsidRPr="003E2FA4">
              <w:rPr>
                <w:rFonts w:ascii="Arial" w:eastAsia="Calibri" w:hAnsi="Arial" w:cs="Arial"/>
                <w:bCs/>
              </w:rPr>
              <w:t>Oui</w:t>
            </w:r>
          </w:p>
        </w:tc>
        <w:tc>
          <w:tcPr>
            <w:tcW w:w="2410" w:type="dxa"/>
          </w:tcPr>
          <w:p w14:paraId="672E5CB3" w14:textId="0914CE4E" w:rsidR="008506DD" w:rsidRPr="003E2FA4" w:rsidRDefault="003E2FA4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8"/>
            <w:r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775827">
              <w:rPr>
                <w:rFonts w:ascii="Arial" w:eastAsia="Calibri" w:hAnsi="Arial" w:cs="Arial"/>
                <w:bCs/>
              </w:rPr>
            </w:r>
            <w:r w:rsidR="00775827">
              <w:rPr>
                <w:rFonts w:ascii="Arial" w:eastAsia="Calibri" w:hAnsi="Arial" w:cs="Arial"/>
                <w:bCs/>
              </w:rPr>
              <w:fldChar w:fldCharType="separate"/>
            </w:r>
            <w:r>
              <w:rPr>
                <w:rFonts w:ascii="Arial" w:eastAsia="Calibri" w:hAnsi="Arial" w:cs="Arial"/>
                <w:bCs/>
              </w:rPr>
              <w:fldChar w:fldCharType="end"/>
            </w:r>
            <w:bookmarkEnd w:id="11"/>
          </w:p>
        </w:tc>
        <w:tc>
          <w:tcPr>
            <w:tcW w:w="992" w:type="dxa"/>
          </w:tcPr>
          <w:p w14:paraId="78A728D3" w14:textId="53B3D8ED" w:rsidR="008506DD" w:rsidRPr="003E2FA4" w:rsidRDefault="003E2FA4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Non</w:t>
            </w:r>
          </w:p>
        </w:tc>
        <w:tc>
          <w:tcPr>
            <w:tcW w:w="6379" w:type="dxa"/>
          </w:tcPr>
          <w:p w14:paraId="3FD612C6" w14:textId="1A1BF719" w:rsidR="008506DD" w:rsidRPr="003E2FA4" w:rsidRDefault="003E2FA4" w:rsidP="00DB19BA">
            <w:pPr>
              <w:spacing w:line="259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9"/>
            <w:r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775827">
              <w:rPr>
                <w:rFonts w:ascii="Arial" w:eastAsia="Calibri" w:hAnsi="Arial" w:cs="Arial"/>
                <w:bCs/>
              </w:rPr>
            </w:r>
            <w:r w:rsidR="00775827">
              <w:rPr>
                <w:rFonts w:ascii="Arial" w:eastAsia="Calibri" w:hAnsi="Arial" w:cs="Arial"/>
                <w:bCs/>
              </w:rPr>
              <w:fldChar w:fldCharType="separate"/>
            </w:r>
            <w:r>
              <w:rPr>
                <w:rFonts w:ascii="Arial" w:eastAsia="Calibri" w:hAnsi="Arial" w:cs="Arial"/>
                <w:bCs/>
              </w:rPr>
              <w:fldChar w:fldCharType="end"/>
            </w:r>
            <w:bookmarkEnd w:id="12"/>
          </w:p>
        </w:tc>
      </w:tr>
    </w:tbl>
    <w:p w14:paraId="1669484A" w14:textId="60070431" w:rsidR="008506DD" w:rsidRDefault="008506DD" w:rsidP="00DB19BA">
      <w:pPr>
        <w:spacing w:line="259" w:lineRule="auto"/>
        <w:ind w:hanging="142"/>
        <w:rPr>
          <w:rFonts w:ascii="Arial" w:eastAsia="Calibri" w:hAnsi="Arial" w:cs="Arial"/>
          <w:b/>
          <w:sz w:val="16"/>
        </w:rPr>
      </w:pPr>
    </w:p>
    <w:p w14:paraId="570F92D9" w14:textId="43A3E2BF" w:rsidR="00844D7B" w:rsidRDefault="00844D7B" w:rsidP="00397A6F">
      <w:pPr>
        <w:tabs>
          <w:tab w:val="left" w:pos="851"/>
        </w:tabs>
        <w:ind w:left="-142"/>
        <w:rPr>
          <w:rFonts w:ascii="Arial" w:eastAsia="Calibri" w:hAnsi="Arial" w:cs="Arial"/>
          <w:sz w:val="16"/>
          <w:szCs w:val="16"/>
        </w:rPr>
      </w:pPr>
    </w:p>
    <w:tbl>
      <w:tblPr>
        <w:tblStyle w:val="Grilledutableau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516"/>
        <w:gridCol w:w="4536"/>
      </w:tblGrid>
      <w:tr w:rsidR="00CB67D6" w14:paraId="59384F65" w14:textId="77777777" w:rsidTr="00157C52">
        <w:tc>
          <w:tcPr>
            <w:tcW w:w="11052" w:type="dxa"/>
            <w:gridSpan w:val="2"/>
            <w:shd w:val="clear" w:color="auto" w:fill="CCDAEC"/>
          </w:tcPr>
          <w:p w14:paraId="420BC95A" w14:textId="51446623" w:rsidR="00CB67D6" w:rsidRPr="00CB67D6" w:rsidRDefault="00CB67D6" w:rsidP="00397A6F">
            <w:pPr>
              <w:tabs>
                <w:tab w:val="left" w:pos="851"/>
              </w:tabs>
              <w:rPr>
                <w:rFonts w:ascii="Arial" w:eastAsia="Calibri" w:hAnsi="Arial" w:cs="Arial"/>
                <w:b/>
                <w:bCs/>
              </w:rPr>
            </w:pPr>
            <w:r w:rsidRPr="00CB67D6">
              <w:rPr>
                <w:rFonts w:ascii="Arial" w:eastAsia="Calibri" w:hAnsi="Arial" w:cs="Arial"/>
                <w:b/>
                <w:bCs/>
              </w:rPr>
              <w:t>5. Signature de l’avis</w:t>
            </w:r>
          </w:p>
        </w:tc>
      </w:tr>
      <w:tr w:rsidR="00CB67D6" w14:paraId="636A4C6D" w14:textId="77777777" w:rsidTr="00D64162">
        <w:trPr>
          <w:trHeight w:val="1134"/>
        </w:trPr>
        <w:tc>
          <w:tcPr>
            <w:tcW w:w="6516" w:type="dxa"/>
            <w:vAlign w:val="center"/>
          </w:tcPr>
          <w:p w14:paraId="604ABD64" w14:textId="324ED524" w:rsidR="00CB67D6" w:rsidRPr="00CB67D6" w:rsidRDefault="00CB67D6" w:rsidP="00397A6F">
            <w:pPr>
              <w:tabs>
                <w:tab w:val="left" w:pos="85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3" w:name="Texte122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13"/>
          </w:p>
        </w:tc>
        <w:sdt>
          <w:sdtPr>
            <w:rPr>
              <w:rFonts w:ascii="Arial" w:eastAsia="Calibri" w:hAnsi="Arial" w:cs="Arial"/>
            </w:rPr>
            <w:id w:val="-1507670309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vAlign w:val="center"/>
              </w:tcPr>
              <w:p w14:paraId="2E508E27" w14:textId="15CAEF6E" w:rsidR="00CB67D6" w:rsidRPr="00CB67D6" w:rsidRDefault="00CB67D6" w:rsidP="00D64162">
                <w:pPr>
                  <w:tabs>
                    <w:tab w:val="left" w:pos="851"/>
                  </w:tabs>
                  <w:jc w:val="center"/>
                  <w:rPr>
                    <w:rFonts w:ascii="Arial" w:eastAsia="Calibri" w:hAnsi="Arial" w:cs="Arial"/>
                  </w:rPr>
                </w:pPr>
                <w:r w:rsidRPr="00427D8F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CB67D6" w14:paraId="6D46F5BD" w14:textId="77777777" w:rsidTr="00D464F7">
        <w:trPr>
          <w:trHeight w:val="271"/>
        </w:trPr>
        <w:tc>
          <w:tcPr>
            <w:tcW w:w="6516" w:type="dxa"/>
            <w:vAlign w:val="center"/>
          </w:tcPr>
          <w:p w14:paraId="3A0524D9" w14:textId="282AD167" w:rsidR="00CB67D6" w:rsidRPr="00D464F7" w:rsidRDefault="00CB67D6" w:rsidP="00397A6F">
            <w:pPr>
              <w:tabs>
                <w:tab w:val="left" w:pos="851"/>
              </w:tabs>
              <w:rPr>
                <w:rFonts w:ascii="Arial" w:eastAsia="Calibri" w:hAnsi="Arial" w:cs="Arial"/>
                <w:sz w:val="16"/>
                <w:szCs w:val="16"/>
              </w:rPr>
            </w:pPr>
            <w:r w:rsidRPr="00D464F7">
              <w:rPr>
                <w:rFonts w:ascii="Arial" w:eastAsia="Calibri" w:hAnsi="Arial" w:cs="Arial"/>
                <w:sz w:val="16"/>
                <w:szCs w:val="16"/>
              </w:rPr>
              <w:t>Signature de la personne qui entend effectuer les travaux de réfection</w:t>
            </w:r>
          </w:p>
        </w:tc>
        <w:tc>
          <w:tcPr>
            <w:tcW w:w="4536" w:type="dxa"/>
            <w:vAlign w:val="center"/>
          </w:tcPr>
          <w:p w14:paraId="726379DD" w14:textId="1C56ECA0" w:rsidR="00CB67D6" w:rsidRPr="00D464F7" w:rsidRDefault="00CB67D6" w:rsidP="0018429C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464F7">
              <w:rPr>
                <w:rFonts w:ascii="Arial" w:eastAsia="Calibri" w:hAnsi="Arial" w:cs="Arial"/>
                <w:sz w:val="16"/>
                <w:szCs w:val="16"/>
              </w:rPr>
              <w:t>Date</w:t>
            </w:r>
          </w:p>
        </w:tc>
      </w:tr>
    </w:tbl>
    <w:p w14:paraId="013E8E36" w14:textId="47E18674" w:rsidR="00FE2D3A" w:rsidRDefault="00FE2D3A" w:rsidP="00397A6F">
      <w:pPr>
        <w:tabs>
          <w:tab w:val="left" w:pos="851"/>
        </w:tabs>
        <w:ind w:left="-142"/>
        <w:rPr>
          <w:rFonts w:ascii="Arial" w:eastAsia="Calibri" w:hAnsi="Arial" w:cs="Arial"/>
          <w:sz w:val="16"/>
          <w:szCs w:val="16"/>
        </w:rPr>
      </w:pPr>
    </w:p>
    <w:sectPr w:rsidR="00FE2D3A" w:rsidSect="00844D7B">
      <w:headerReference w:type="default" r:id="rId8"/>
      <w:footerReference w:type="default" r:id="rId9"/>
      <w:pgSz w:w="12240" w:h="20160" w:code="5"/>
      <w:pgMar w:top="1440" w:right="900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BE6A" w14:textId="77777777" w:rsidR="00081F8A" w:rsidRDefault="00081F8A" w:rsidP="006A7F64">
      <w:r>
        <w:separator/>
      </w:r>
    </w:p>
  </w:endnote>
  <w:endnote w:type="continuationSeparator" w:id="0">
    <w:p w14:paraId="6CCCCC6C" w14:textId="77777777" w:rsidR="00081F8A" w:rsidRDefault="00081F8A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B1C" w14:textId="349A24F4" w:rsidR="00806B32" w:rsidRPr="00311473" w:rsidRDefault="00606DD4" w:rsidP="007B1499">
    <w:pPr>
      <w:pBdr>
        <w:top w:val="single" w:sz="4" w:space="1" w:color="auto"/>
      </w:pBdr>
      <w:tabs>
        <w:tab w:val="left" w:pos="9639"/>
      </w:tabs>
      <w:spacing w:after="160" w:line="259" w:lineRule="auto"/>
      <w:ind w:left="-142" w:right="-318"/>
      <w:rPr>
        <w:rFonts w:ascii="Arial" w:eastAsia="Calibri" w:hAnsi="Arial" w:cs="Arial"/>
        <w:b/>
        <w:bCs/>
        <w:sz w:val="18"/>
        <w:szCs w:val="18"/>
      </w:rPr>
    </w:pPr>
    <w:r w:rsidRPr="00311473">
      <w:rPr>
        <w:rFonts w:ascii="Arial" w:eastAsia="Calibri" w:hAnsi="Arial" w:cs="Arial"/>
        <w:b/>
        <w:bCs/>
        <w:sz w:val="18"/>
        <w:szCs w:val="18"/>
      </w:rPr>
      <w:t>Ministère des Ressources naturelles et des Forêts</w:t>
    </w:r>
    <w:r w:rsidR="00311473">
      <w:rPr>
        <w:rFonts w:ascii="Arial" w:eastAsia="Calibri" w:hAnsi="Arial" w:cs="Arial"/>
        <w:b/>
        <w:bCs/>
        <w:sz w:val="18"/>
        <w:szCs w:val="18"/>
      </w:rPr>
      <w:tab/>
    </w:r>
    <w:proofErr w:type="gramStart"/>
    <w:r w:rsidR="00D9507C">
      <w:rPr>
        <w:rFonts w:ascii="Arial" w:eastAsia="Calibri" w:hAnsi="Arial" w:cs="Arial"/>
        <w:b/>
        <w:bCs/>
        <w:sz w:val="18"/>
        <w:szCs w:val="18"/>
      </w:rPr>
      <w:t>Févr</w:t>
    </w:r>
    <w:r w:rsidR="00311473">
      <w:rPr>
        <w:rFonts w:ascii="Arial" w:eastAsia="Calibri" w:hAnsi="Arial" w:cs="Arial"/>
        <w:b/>
        <w:bCs/>
        <w:sz w:val="18"/>
        <w:szCs w:val="18"/>
      </w:rPr>
      <w:t>ier</w:t>
    </w:r>
    <w:proofErr w:type="gramEnd"/>
    <w:r w:rsidR="00311473">
      <w:rPr>
        <w:rFonts w:ascii="Arial" w:eastAsia="Calibri" w:hAnsi="Arial" w:cs="Arial"/>
        <w:b/>
        <w:bCs/>
        <w:sz w:val="18"/>
        <w:szCs w:val="18"/>
      </w:rPr>
      <w:t xml:space="preserve"> </w:t>
    </w:r>
    <w:r w:rsidR="00E2024A">
      <w:rPr>
        <w:rFonts w:ascii="Arial" w:eastAsia="Calibri" w:hAnsi="Arial" w:cs="Arial"/>
        <w:b/>
        <w:bCs/>
        <w:sz w:val="18"/>
        <w:szCs w:val="18"/>
      </w:rPr>
      <w:t xml:space="preserve">- </w:t>
    </w:r>
    <w:r w:rsidR="007B1499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4E64" w14:textId="77777777" w:rsidR="00081F8A" w:rsidRDefault="00081F8A" w:rsidP="006A7F64">
      <w:r>
        <w:separator/>
      </w:r>
    </w:p>
  </w:footnote>
  <w:footnote w:type="continuationSeparator" w:id="0">
    <w:p w14:paraId="2F1A0953" w14:textId="77777777" w:rsidR="00081F8A" w:rsidRDefault="00081F8A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7711" w14:textId="77777777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B52E1BB" w14:textId="77777777" w:rsidR="00877C38" w:rsidRDefault="00877C38" w:rsidP="006E7B70">
                          <w:pPr>
                            <w:ind w:right="-51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17EA490" w14:textId="05AA8C11" w:rsidR="00B31395" w:rsidRPr="00B31395" w:rsidRDefault="00877C38" w:rsidP="006E7B70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vis de travaux de réfection d’un chemin, d’un pont ou d’un ponc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5.2pt;width:390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0B52E1BB" w14:textId="77777777" w:rsidR="00877C38" w:rsidRDefault="00877C38" w:rsidP="006E7B70">
                    <w:pPr>
                      <w:ind w:right="-51"/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17EA490" w14:textId="05AA8C11" w:rsidR="00B31395" w:rsidRPr="00B31395" w:rsidRDefault="00877C38" w:rsidP="006E7B70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vis de travaux de réfection d’un chemin, d’un pont ou d’un ponce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C047A" w14:textId="77777777" w:rsidR="00592F0C" w:rsidRDefault="00592F0C" w:rsidP="00350BE1">
    <w:pPr>
      <w:pStyle w:val="En-tte"/>
      <w:tabs>
        <w:tab w:val="clear" w:pos="4320"/>
        <w:tab w:val="clear" w:pos="8640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66678">
    <w:abstractNumId w:val="1"/>
  </w:num>
  <w:num w:numId="2" w16cid:durableId="951670494">
    <w:abstractNumId w:val="2"/>
  </w:num>
  <w:num w:numId="3" w16cid:durableId="713115792">
    <w:abstractNumId w:val="0"/>
  </w:num>
  <w:num w:numId="4" w16cid:durableId="71330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aWlvRaxStfYwmMOqvNHwAzlFX1Y7iv843cKLqS0yzqzuvvkIDr6wvZ2PxUVMFFwsJSwrKWyw7Sc2jB5v28hA==" w:salt="De9Wmt6jQVbVjJ9cwz/5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0AE0"/>
    <w:rsid w:val="0000298C"/>
    <w:rsid w:val="000076B1"/>
    <w:rsid w:val="000322B5"/>
    <w:rsid w:val="0003509E"/>
    <w:rsid w:val="000405F9"/>
    <w:rsid w:val="0005782E"/>
    <w:rsid w:val="00063B3C"/>
    <w:rsid w:val="00070515"/>
    <w:rsid w:val="000722A4"/>
    <w:rsid w:val="000750EB"/>
    <w:rsid w:val="00081F8A"/>
    <w:rsid w:val="00084487"/>
    <w:rsid w:val="00087AFB"/>
    <w:rsid w:val="000A3865"/>
    <w:rsid w:val="000B21C6"/>
    <w:rsid w:val="000B540D"/>
    <w:rsid w:val="000C0358"/>
    <w:rsid w:val="000E5B4E"/>
    <w:rsid w:val="000F03DA"/>
    <w:rsid w:val="00106F00"/>
    <w:rsid w:val="001116A9"/>
    <w:rsid w:val="00126EBA"/>
    <w:rsid w:val="0013125E"/>
    <w:rsid w:val="00140099"/>
    <w:rsid w:val="00143149"/>
    <w:rsid w:val="00157C52"/>
    <w:rsid w:val="0016537C"/>
    <w:rsid w:val="0017251E"/>
    <w:rsid w:val="001829A1"/>
    <w:rsid w:val="0018429C"/>
    <w:rsid w:val="00190990"/>
    <w:rsid w:val="001926BC"/>
    <w:rsid w:val="00193642"/>
    <w:rsid w:val="001A1D78"/>
    <w:rsid w:val="001B77B1"/>
    <w:rsid w:val="001C0CE8"/>
    <w:rsid w:val="001C6A91"/>
    <w:rsid w:val="001D53EA"/>
    <w:rsid w:val="001E5943"/>
    <w:rsid w:val="00203C80"/>
    <w:rsid w:val="002118F3"/>
    <w:rsid w:val="0022347F"/>
    <w:rsid w:val="00232D78"/>
    <w:rsid w:val="00242555"/>
    <w:rsid w:val="00262A44"/>
    <w:rsid w:val="00267075"/>
    <w:rsid w:val="00280830"/>
    <w:rsid w:val="002831C8"/>
    <w:rsid w:val="00287F7C"/>
    <w:rsid w:val="002A2C2C"/>
    <w:rsid w:val="002C7EA7"/>
    <w:rsid w:val="002D39CB"/>
    <w:rsid w:val="002E325C"/>
    <w:rsid w:val="002F6213"/>
    <w:rsid w:val="00301E19"/>
    <w:rsid w:val="00311473"/>
    <w:rsid w:val="0032465A"/>
    <w:rsid w:val="0033390E"/>
    <w:rsid w:val="00337CE8"/>
    <w:rsid w:val="00340547"/>
    <w:rsid w:val="00350BE1"/>
    <w:rsid w:val="00355DC2"/>
    <w:rsid w:val="00374FD9"/>
    <w:rsid w:val="00381FD7"/>
    <w:rsid w:val="00397A6F"/>
    <w:rsid w:val="003A6860"/>
    <w:rsid w:val="003B3947"/>
    <w:rsid w:val="003B5EC1"/>
    <w:rsid w:val="003B7340"/>
    <w:rsid w:val="003C6CDD"/>
    <w:rsid w:val="003D0A90"/>
    <w:rsid w:val="003E2FA4"/>
    <w:rsid w:val="003F1D44"/>
    <w:rsid w:val="00400A42"/>
    <w:rsid w:val="00405208"/>
    <w:rsid w:val="0041074A"/>
    <w:rsid w:val="00416CEA"/>
    <w:rsid w:val="004176FC"/>
    <w:rsid w:val="00427419"/>
    <w:rsid w:val="00435A72"/>
    <w:rsid w:val="00446744"/>
    <w:rsid w:val="00453529"/>
    <w:rsid w:val="00457E09"/>
    <w:rsid w:val="00457E36"/>
    <w:rsid w:val="00463851"/>
    <w:rsid w:val="00464C14"/>
    <w:rsid w:val="004E49AE"/>
    <w:rsid w:val="004F5D2E"/>
    <w:rsid w:val="00505795"/>
    <w:rsid w:val="00514B3A"/>
    <w:rsid w:val="00515803"/>
    <w:rsid w:val="00532A1B"/>
    <w:rsid w:val="00547505"/>
    <w:rsid w:val="00577015"/>
    <w:rsid w:val="00577DF6"/>
    <w:rsid w:val="00584B51"/>
    <w:rsid w:val="00591209"/>
    <w:rsid w:val="00592F0C"/>
    <w:rsid w:val="005937AE"/>
    <w:rsid w:val="005963C9"/>
    <w:rsid w:val="005B6616"/>
    <w:rsid w:val="005B7363"/>
    <w:rsid w:val="005D72B7"/>
    <w:rsid w:val="00602B1A"/>
    <w:rsid w:val="00606DD4"/>
    <w:rsid w:val="006152F8"/>
    <w:rsid w:val="00616BD1"/>
    <w:rsid w:val="0061770D"/>
    <w:rsid w:val="00622AF0"/>
    <w:rsid w:val="006278FE"/>
    <w:rsid w:val="006355B4"/>
    <w:rsid w:val="00640C1B"/>
    <w:rsid w:val="00640C85"/>
    <w:rsid w:val="00645BFB"/>
    <w:rsid w:val="0065792C"/>
    <w:rsid w:val="00671C2F"/>
    <w:rsid w:val="0067355F"/>
    <w:rsid w:val="00686292"/>
    <w:rsid w:val="006932B4"/>
    <w:rsid w:val="006A7F64"/>
    <w:rsid w:val="006C2E52"/>
    <w:rsid w:val="006D0F71"/>
    <w:rsid w:val="006E7B70"/>
    <w:rsid w:val="007020E8"/>
    <w:rsid w:val="00720539"/>
    <w:rsid w:val="00721C89"/>
    <w:rsid w:val="007275B0"/>
    <w:rsid w:val="00730A41"/>
    <w:rsid w:val="00742CB6"/>
    <w:rsid w:val="00744720"/>
    <w:rsid w:val="0075172F"/>
    <w:rsid w:val="00754872"/>
    <w:rsid w:val="0075779D"/>
    <w:rsid w:val="00763DA3"/>
    <w:rsid w:val="007728A4"/>
    <w:rsid w:val="00777E0C"/>
    <w:rsid w:val="00794301"/>
    <w:rsid w:val="007977CF"/>
    <w:rsid w:val="007A0C33"/>
    <w:rsid w:val="007A4D50"/>
    <w:rsid w:val="007B1499"/>
    <w:rsid w:val="007D1760"/>
    <w:rsid w:val="007D3C04"/>
    <w:rsid w:val="00806301"/>
    <w:rsid w:val="00806B32"/>
    <w:rsid w:val="00814DDF"/>
    <w:rsid w:val="00824183"/>
    <w:rsid w:val="00844D7B"/>
    <w:rsid w:val="008506DD"/>
    <w:rsid w:val="00853A29"/>
    <w:rsid w:val="00877C38"/>
    <w:rsid w:val="0089358B"/>
    <w:rsid w:val="008A0311"/>
    <w:rsid w:val="008A1148"/>
    <w:rsid w:val="008B4BAE"/>
    <w:rsid w:val="008C4020"/>
    <w:rsid w:val="008E1845"/>
    <w:rsid w:val="008F1BB8"/>
    <w:rsid w:val="009136BD"/>
    <w:rsid w:val="009216AD"/>
    <w:rsid w:val="0093495B"/>
    <w:rsid w:val="00934C23"/>
    <w:rsid w:val="009433BD"/>
    <w:rsid w:val="00953D78"/>
    <w:rsid w:val="0095765A"/>
    <w:rsid w:val="00964CAA"/>
    <w:rsid w:val="00972418"/>
    <w:rsid w:val="00986F3C"/>
    <w:rsid w:val="009A2A53"/>
    <w:rsid w:val="009C6051"/>
    <w:rsid w:val="009C79B8"/>
    <w:rsid w:val="009D11AD"/>
    <w:rsid w:val="009D46A4"/>
    <w:rsid w:val="009D7317"/>
    <w:rsid w:val="009F5C2D"/>
    <w:rsid w:val="00A01F8E"/>
    <w:rsid w:val="00A027BA"/>
    <w:rsid w:val="00A02CED"/>
    <w:rsid w:val="00A07FF6"/>
    <w:rsid w:val="00A327D7"/>
    <w:rsid w:val="00A3409A"/>
    <w:rsid w:val="00A50165"/>
    <w:rsid w:val="00A56A61"/>
    <w:rsid w:val="00A953E9"/>
    <w:rsid w:val="00AA37BD"/>
    <w:rsid w:val="00AA3967"/>
    <w:rsid w:val="00AB03F9"/>
    <w:rsid w:val="00AC4D4D"/>
    <w:rsid w:val="00AC7B44"/>
    <w:rsid w:val="00AE164F"/>
    <w:rsid w:val="00AF2DB7"/>
    <w:rsid w:val="00AF3DD7"/>
    <w:rsid w:val="00AF3E51"/>
    <w:rsid w:val="00AF7B40"/>
    <w:rsid w:val="00B01044"/>
    <w:rsid w:val="00B05673"/>
    <w:rsid w:val="00B12BF7"/>
    <w:rsid w:val="00B17196"/>
    <w:rsid w:val="00B26DFF"/>
    <w:rsid w:val="00B31395"/>
    <w:rsid w:val="00B35234"/>
    <w:rsid w:val="00B7525E"/>
    <w:rsid w:val="00B83DA8"/>
    <w:rsid w:val="00B9061D"/>
    <w:rsid w:val="00BA5024"/>
    <w:rsid w:val="00BA5642"/>
    <w:rsid w:val="00BC1064"/>
    <w:rsid w:val="00BC651E"/>
    <w:rsid w:val="00BC7D14"/>
    <w:rsid w:val="00BD0A57"/>
    <w:rsid w:val="00BD1025"/>
    <w:rsid w:val="00BD1BC0"/>
    <w:rsid w:val="00BE612A"/>
    <w:rsid w:val="00BE7CCC"/>
    <w:rsid w:val="00C07D21"/>
    <w:rsid w:val="00C24380"/>
    <w:rsid w:val="00C40421"/>
    <w:rsid w:val="00C427E7"/>
    <w:rsid w:val="00C448A1"/>
    <w:rsid w:val="00C46406"/>
    <w:rsid w:val="00C60E1D"/>
    <w:rsid w:val="00C634BD"/>
    <w:rsid w:val="00C70D65"/>
    <w:rsid w:val="00C72D00"/>
    <w:rsid w:val="00C737BD"/>
    <w:rsid w:val="00C80243"/>
    <w:rsid w:val="00C80CBC"/>
    <w:rsid w:val="00C82D38"/>
    <w:rsid w:val="00C86993"/>
    <w:rsid w:val="00CA0942"/>
    <w:rsid w:val="00CA1552"/>
    <w:rsid w:val="00CA4154"/>
    <w:rsid w:val="00CB67D6"/>
    <w:rsid w:val="00CC2753"/>
    <w:rsid w:val="00CC777D"/>
    <w:rsid w:val="00D002B6"/>
    <w:rsid w:val="00D07540"/>
    <w:rsid w:val="00D30385"/>
    <w:rsid w:val="00D35A01"/>
    <w:rsid w:val="00D41555"/>
    <w:rsid w:val="00D464F7"/>
    <w:rsid w:val="00D64162"/>
    <w:rsid w:val="00D852B7"/>
    <w:rsid w:val="00D9507C"/>
    <w:rsid w:val="00DB19BA"/>
    <w:rsid w:val="00DB5AF7"/>
    <w:rsid w:val="00DE1E9B"/>
    <w:rsid w:val="00DE1FE4"/>
    <w:rsid w:val="00DF71AD"/>
    <w:rsid w:val="00E002FF"/>
    <w:rsid w:val="00E01CDE"/>
    <w:rsid w:val="00E2024A"/>
    <w:rsid w:val="00E26AD1"/>
    <w:rsid w:val="00E43CF9"/>
    <w:rsid w:val="00E45F02"/>
    <w:rsid w:val="00E63E8A"/>
    <w:rsid w:val="00E67BC5"/>
    <w:rsid w:val="00E76776"/>
    <w:rsid w:val="00E835F4"/>
    <w:rsid w:val="00E9234B"/>
    <w:rsid w:val="00EA13A3"/>
    <w:rsid w:val="00EA2D2C"/>
    <w:rsid w:val="00EB2F92"/>
    <w:rsid w:val="00EC26AB"/>
    <w:rsid w:val="00EC3946"/>
    <w:rsid w:val="00ED2CCB"/>
    <w:rsid w:val="00EE078B"/>
    <w:rsid w:val="00EE2EEF"/>
    <w:rsid w:val="00EE6608"/>
    <w:rsid w:val="00EF418F"/>
    <w:rsid w:val="00F02DD5"/>
    <w:rsid w:val="00F05ACC"/>
    <w:rsid w:val="00F16D7E"/>
    <w:rsid w:val="00F17449"/>
    <w:rsid w:val="00F2279A"/>
    <w:rsid w:val="00F27AC0"/>
    <w:rsid w:val="00F27D7E"/>
    <w:rsid w:val="00F306FA"/>
    <w:rsid w:val="00F61253"/>
    <w:rsid w:val="00F74F28"/>
    <w:rsid w:val="00F87785"/>
    <w:rsid w:val="00F9224E"/>
    <w:rsid w:val="00FA0B49"/>
    <w:rsid w:val="00FA3BB6"/>
    <w:rsid w:val="00FA7E05"/>
    <w:rsid w:val="00FC131A"/>
    <w:rsid w:val="00FC6FFB"/>
    <w:rsid w:val="00FE2AEB"/>
    <w:rsid w:val="00FE2D3A"/>
    <w:rsid w:val="00FE4D17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6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3C49E-CE01-41CD-8F72-F8D8439FADEF}"/>
      </w:docPartPr>
      <w:docPartBody>
        <w:p w:rsidR="00BA0C05" w:rsidRDefault="00EA5DEA">
          <w:r w:rsidRPr="00427D8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68E41F6217480DAA1C0A43337C7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2F890-2157-4ACF-9127-E6BA19880B8E}"/>
      </w:docPartPr>
      <w:docPartBody>
        <w:p w:rsidR="00BA0C05" w:rsidRDefault="00EA5DEA" w:rsidP="00EA5DEA">
          <w:pPr>
            <w:pStyle w:val="D168E41F6217480DAA1C0A43337C7ED0"/>
          </w:pPr>
          <w:r w:rsidRPr="00427D8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868EDC0D95E45C1AF586EC60BF1E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57D12-FAB1-41AD-9EDC-63A81FD56E52}"/>
      </w:docPartPr>
      <w:docPartBody>
        <w:p w:rsidR="006E76F8" w:rsidRDefault="00BA0C05" w:rsidP="00BA0C05">
          <w:pPr>
            <w:pStyle w:val="D868EDC0D95E45C1AF586EC60BF1EC4B"/>
          </w:pPr>
          <w:r w:rsidRPr="00427D8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F2"/>
    <w:rsid w:val="000D7B3F"/>
    <w:rsid w:val="001F55DF"/>
    <w:rsid w:val="003002DE"/>
    <w:rsid w:val="0033761B"/>
    <w:rsid w:val="003C3DF2"/>
    <w:rsid w:val="004000E4"/>
    <w:rsid w:val="00417EF1"/>
    <w:rsid w:val="004376E7"/>
    <w:rsid w:val="00453978"/>
    <w:rsid w:val="004C36FE"/>
    <w:rsid w:val="005D3A1E"/>
    <w:rsid w:val="005F549A"/>
    <w:rsid w:val="00604E93"/>
    <w:rsid w:val="006327C8"/>
    <w:rsid w:val="006941C7"/>
    <w:rsid w:val="006E76F8"/>
    <w:rsid w:val="00823B6C"/>
    <w:rsid w:val="00832C9C"/>
    <w:rsid w:val="00874C90"/>
    <w:rsid w:val="00916F9D"/>
    <w:rsid w:val="00924CEC"/>
    <w:rsid w:val="00A0401E"/>
    <w:rsid w:val="00A1123E"/>
    <w:rsid w:val="00AD7C9C"/>
    <w:rsid w:val="00B52B88"/>
    <w:rsid w:val="00BA0C05"/>
    <w:rsid w:val="00BB2625"/>
    <w:rsid w:val="00D20314"/>
    <w:rsid w:val="00E0624A"/>
    <w:rsid w:val="00EA5DEA"/>
    <w:rsid w:val="00EB033F"/>
    <w:rsid w:val="00ED16C7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0C05"/>
    <w:rPr>
      <w:color w:val="808080"/>
    </w:rPr>
  </w:style>
  <w:style w:type="paragraph" w:customStyle="1" w:styleId="D868EDC0D95E45C1AF586EC60BF1EC4B">
    <w:name w:val="D868EDC0D95E45C1AF586EC60BF1EC4B"/>
    <w:rsid w:val="00BA0C05"/>
  </w:style>
  <w:style w:type="paragraph" w:customStyle="1" w:styleId="D168E41F6217480DAA1C0A43337C7ED0">
    <w:name w:val="D168E41F6217480DAA1C0A43337C7ED0"/>
    <w:rsid w:val="00EA5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Andronic, Sergiu (DCO)</cp:lastModifiedBy>
  <cp:revision>4</cp:revision>
  <cp:lastPrinted>2023-05-18T12:37:00Z</cp:lastPrinted>
  <dcterms:created xsi:type="dcterms:W3CDTF">2023-02-17T18:13:00Z</dcterms:created>
  <dcterms:modified xsi:type="dcterms:W3CDTF">2023-05-18T12:58:00Z</dcterms:modified>
</cp:coreProperties>
</file>